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11F" w:rsidRPr="000A7CC0" w:rsidRDefault="0094511F" w:rsidP="0094511F">
      <w:pPr>
        <w:pStyle w:val="a3"/>
        <w:spacing w:line="480" w:lineRule="exact"/>
        <w:jc w:val="center"/>
        <w:outlineLvl w:val="0"/>
        <w:rPr>
          <w:rFonts w:ascii="Calibri" w:hAnsi="Calibri" w:hint="eastAsia"/>
          <w:bCs/>
          <w:sz w:val="24"/>
          <w:szCs w:val="24"/>
        </w:rPr>
      </w:pPr>
      <w:bookmarkStart w:id="0" w:name="_GoBack"/>
      <w:bookmarkEnd w:id="0"/>
      <w:r w:rsidRPr="000A7CC0">
        <w:rPr>
          <w:rFonts w:ascii="Calibri" w:hAnsi="Calibri"/>
          <w:b/>
          <w:bCs/>
          <w:sz w:val="36"/>
          <w:szCs w:val="36"/>
          <w:u w:val="single"/>
        </w:rPr>
        <w:t>Teaching Plan</w:t>
      </w:r>
      <w:r w:rsidR="009E0AE2" w:rsidRPr="000A7CC0">
        <w:rPr>
          <w:rFonts w:ascii="Calibri" w:hAnsi="Calibri"/>
          <w:b/>
          <w:bCs/>
          <w:sz w:val="36"/>
          <w:szCs w:val="36"/>
          <w:u w:val="single"/>
        </w:rPr>
        <w:t xml:space="preserve"> for</w:t>
      </w:r>
      <w:r w:rsidR="001E344A" w:rsidRPr="000A7CC0">
        <w:rPr>
          <w:rFonts w:ascii="Calibri" w:hAnsi="Calibri"/>
          <w:b/>
          <w:bCs/>
          <w:sz w:val="36"/>
          <w:szCs w:val="36"/>
          <w:u w:val="single"/>
        </w:rPr>
        <w:t xml:space="preserve"> </w:t>
      </w:r>
      <w:r w:rsidR="001E344A" w:rsidRPr="000A7CC0">
        <w:rPr>
          <w:rFonts w:ascii="Calibri" w:hAnsi="Calibri"/>
          <w:b/>
          <w:sz w:val="36"/>
          <w:szCs w:val="36"/>
          <w:u w:val="single"/>
        </w:rPr>
        <w:t>Year</w:t>
      </w:r>
      <w:r w:rsidR="00082B55" w:rsidRPr="000A7CC0">
        <w:rPr>
          <w:rFonts w:ascii="Calibri" w:hAnsi="Calibri"/>
          <w:b/>
          <w:sz w:val="36"/>
          <w:szCs w:val="36"/>
          <w:u w:val="single"/>
        </w:rPr>
        <w:t xml:space="preserve"> 20</w:t>
      </w:r>
      <w:r w:rsidR="006B23B2">
        <w:rPr>
          <w:rFonts w:ascii="Calibri" w:eastAsia="SimSun" w:hAnsi="Calibri" w:hint="eastAsia"/>
          <w:b/>
          <w:sz w:val="36"/>
          <w:szCs w:val="36"/>
          <w:u w:val="single"/>
          <w:lang w:eastAsia="zh-CN"/>
        </w:rPr>
        <w:t>20</w:t>
      </w:r>
      <w:r w:rsidR="006B23B2">
        <w:rPr>
          <w:rFonts w:ascii="Calibri" w:hAnsi="Calibri" w:hint="eastAsia"/>
          <w:b/>
          <w:sz w:val="36"/>
          <w:szCs w:val="36"/>
          <w:u w:val="single"/>
        </w:rPr>
        <w:t>-202</w:t>
      </w:r>
      <w:r w:rsidR="006B23B2">
        <w:rPr>
          <w:rFonts w:ascii="Calibri" w:eastAsia="SimSun" w:hAnsi="Calibri" w:hint="eastAsia"/>
          <w:b/>
          <w:sz w:val="36"/>
          <w:szCs w:val="36"/>
          <w:u w:val="single"/>
          <w:lang w:eastAsia="zh-CN"/>
        </w:rPr>
        <w:t>1</w:t>
      </w:r>
      <w:r w:rsidR="009E0AE2" w:rsidRPr="000A7CC0">
        <w:rPr>
          <w:rFonts w:ascii="Calibri" w:hAnsi="Calibri"/>
          <w:b/>
          <w:sz w:val="36"/>
          <w:szCs w:val="36"/>
          <w:u w:val="single"/>
        </w:rPr>
        <w:t xml:space="preserve">, </w:t>
      </w:r>
      <w:r w:rsidR="00B853D4">
        <w:rPr>
          <w:rFonts w:ascii="Calibri" w:hAnsi="Calibri" w:hint="eastAsia"/>
          <w:b/>
          <w:sz w:val="36"/>
          <w:szCs w:val="36"/>
          <w:u w:val="single"/>
        </w:rPr>
        <w:t>1st</w:t>
      </w:r>
      <w:r w:rsidR="00082B55" w:rsidRPr="000A7CC0">
        <w:rPr>
          <w:rFonts w:ascii="Calibri" w:hAnsi="Calibri"/>
          <w:b/>
          <w:sz w:val="36"/>
          <w:szCs w:val="36"/>
          <w:u w:val="single"/>
        </w:rPr>
        <w:t xml:space="preserve"> Grade, 1</w:t>
      </w:r>
      <w:r w:rsidR="00082B55" w:rsidRPr="000A7CC0">
        <w:rPr>
          <w:rFonts w:ascii="Calibri" w:hAnsi="Calibri"/>
          <w:b/>
          <w:sz w:val="36"/>
          <w:szCs w:val="36"/>
          <w:u w:val="single"/>
          <w:vertAlign w:val="superscript"/>
        </w:rPr>
        <w:t>st</w:t>
      </w:r>
      <w:r w:rsidR="009E0AE2" w:rsidRPr="000A7CC0">
        <w:rPr>
          <w:rFonts w:ascii="Calibri" w:hAnsi="Calibri"/>
          <w:b/>
          <w:sz w:val="36"/>
          <w:szCs w:val="36"/>
          <w:u w:val="single"/>
        </w:rPr>
        <w:t xml:space="preserve"> Semester</w:t>
      </w:r>
    </w:p>
    <w:p w:rsidR="001E344A" w:rsidRPr="000A7CC0" w:rsidRDefault="008E079D" w:rsidP="00B853D4">
      <w:pPr>
        <w:pStyle w:val="a3"/>
        <w:wordWrap w:val="0"/>
        <w:spacing w:line="480" w:lineRule="exact"/>
        <w:jc w:val="right"/>
        <w:outlineLvl w:val="0"/>
        <w:rPr>
          <w:rFonts w:ascii="Calibri" w:hAnsi="Calibri"/>
          <w:bCs/>
          <w:sz w:val="24"/>
          <w:szCs w:val="24"/>
        </w:rPr>
      </w:pPr>
      <w:r w:rsidRPr="000A7CC0">
        <w:rPr>
          <w:rFonts w:ascii="Calibri" w:hAnsi="Calibri"/>
          <w:bCs/>
          <w:sz w:val="24"/>
          <w:szCs w:val="24"/>
        </w:rPr>
        <w:t xml:space="preserve"> </w:t>
      </w:r>
      <w:r w:rsidR="00C479CA" w:rsidRPr="000A7CC0">
        <w:rPr>
          <w:rFonts w:ascii="Calibri" w:hAnsi="Calibri"/>
          <w:bCs/>
          <w:sz w:val="32"/>
          <w:szCs w:val="32"/>
        </w:rPr>
        <w:t xml:space="preserve">Text Book: </w:t>
      </w:r>
      <w:r w:rsidR="00B853D4">
        <w:rPr>
          <w:rFonts w:ascii="Calibri" w:hAnsi="Calibri" w:hint="eastAsia"/>
          <w:bCs/>
          <w:sz w:val="32"/>
          <w:szCs w:val="32"/>
        </w:rPr>
        <w:t>Grade 1 Student Book</w:t>
      </w:r>
    </w:p>
    <w:tbl>
      <w:tblPr>
        <w:tblW w:w="115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7"/>
        <w:gridCol w:w="1530"/>
        <w:gridCol w:w="4179"/>
        <w:gridCol w:w="4397"/>
      </w:tblGrid>
      <w:tr w:rsidR="0094511F" w:rsidRPr="000A7CC0" w:rsidTr="00F4041D">
        <w:trPr>
          <w:trHeight w:val="583"/>
        </w:trPr>
        <w:tc>
          <w:tcPr>
            <w:tcW w:w="1467" w:type="dxa"/>
            <w:vAlign w:val="center"/>
          </w:tcPr>
          <w:p w:rsidR="0094511F" w:rsidRPr="00921FA0" w:rsidRDefault="0094511F">
            <w:pPr>
              <w:pStyle w:val="a3"/>
              <w:spacing w:line="480" w:lineRule="exact"/>
              <w:jc w:val="center"/>
              <w:rPr>
                <w:rFonts w:ascii="Calibri" w:hAnsi="Calibri"/>
                <w:b/>
                <w:sz w:val="32"/>
                <w:szCs w:val="32"/>
                <w:lang w:val="en-US" w:eastAsia="zh-TW"/>
              </w:rPr>
            </w:pPr>
            <w:r w:rsidRPr="00921FA0">
              <w:rPr>
                <w:rFonts w:ascii="Calibri" w:hAnsi="Calibri"/>
                <w:b/>
                <w:sz w:val="32"/>
                <w:szCs w:val="32"/>
                <w:lang w:val="en-US" w:eastAsia="zh-TW"/>
              </w:rPr>
              <w:t>Date</w:t>
            </w:r>
          </w:p>
        </w:tc>
        <w:tc>
          <w:tcPr>
            <w:tcW w:w="1530" w:type="dxa"/>
            <w:vAlign w:val="center"/>
          </w:tcPr>
          <w:p w:rsidR="0094511F" w:rsidRPr="00921FA0" w:rsidRDefault="0094511F" w:rsidP="0094511F">
            <w:pPr>
              <w:pStyle w:val="a3"/>
              <w:spacing w:line="480" w:lineRule="exact"/>
              <w:ind w:leftChars="-50" w:left="-120" w:rightChars="-50" w:right="-120"/>
              <w:jc w:val="center"/>
              <w:rPr>
                <w:rFonts w:ascii="Calibri" w:hAnsi="Calibri"/>
                <w:b/>
                <w:sz w:val="32"/>
                <w:szCs w:val="32"/>
                <w:lang w:val="en-US" w:eastAsia="zh-TW"/>
              </w:rPr>
            </w:pPr>
            <w:r w:rsidRPr="00921FA0">
              <w:rPr>
                <w:rFonts w:ascii="Calibri" w:hAnsi="Calibri" w:hint="eastAsia"/>
                <w:b/>
                <w:sz w:val="32"/>
                <w:szCs w:val="32"/>
                <w:lang w:val="en-US" w:eastAsia="zh-TW"/>
              </w:rPr>
              <w:t>Units</w:t>
            </w:r>
          </w:p>
        </w:tc>
        <w:tc>
          <w:tcPr>
            <w:tcW w:w="4179" w:type="dxa"/>
            <w:vAlign w:val="center"/>
          </w:tcPr>
          <w:p w:rsidR="0094511F" w:rsidRPr="00921FA0" w:rsidRDefault="0094511F" w:rsidP="00BA5178">
            <w:pPr>
              <w:pStyle w:val="a3"/>
              <w:spacing w:line="480" w:lineRule="exact"/>
              <w:jc w:val="center"/>
              <w:rPr>
                <w:rFonts w:ascii="Calibri" w:hAnsi="Calibri"/>
                <w:b/>
                <w:sz w:val="32"/>
                <w:szCs w:val="32"/>
                <w:lang w:val="en-US" w:eastAsia="zh-TW"/>
              </w:rPr>
            </w:pPr>
            <w:r w:rsidRPr="00921FA0">
              <w:rPr>
                <w:rFonts w:ascii="Calibri" w:hAnsi="Calibri"/>
                <w:b/>
                <w:sz w:val="32"/>
                <w:szCs w:val="32"/>
                <w:lang w:val="en-US" w:eastAsia="zh-TW"/>
              </w:rPr>
              <w:t>Vocabulary</w:t>
            </w:r>
          </w:p>
        </w:tc>
        <w:tc>
          <w:tcPr>
            <w:tcW w:w="4397" w:type="dxa"/>
            <w:vAlign w:val="center"/>
          </w:tcPr>
          <w:p w:rsidR="0094511F" w:rsidRPr="00921FA0" w:rsidRDefault="0094511F" w:rsidP="00D81D15">
            <w:pPr>
              <w:pStyle w:val="a3"/>
              <w:spacing w:line="480" w:lineRule="exact"/>
              <w:jc w:val="center"/>
              <w:rPr>
                <w:rFonts w:ascii="Calibri" w:hAnsi="Calibri"/>
                <w:b/>
                <w:sz w:val="32"/>
                <w:szCs w:val="32"/>
                <w:lang w:val="en-US" w:eastAsia="zh-TW"/>
              </w:rPr>
            </w:pPr>
            <w:r w:rsidRPr="00921FA0">
              <w:rPr>
                <w:rFonts w:ascii="Calibri" w:hAnsi="Calibri"/>
                <w:b/>
                <w:sz w:val="32"/>
                <w:szCs w:val="32"/>
                <w:lang w:val="en-US" w:eastAsia="zh-TW"/>
              </w:rPr>
              <w:t>Sentences Structures</w:t>
            </w:r>
          </w:p>
        </w:tc>
      </w:tr>
      <w:tr w:rsidR="008E120A" w:rsidRPr="000A7CC0" w:rsidTr="00F4041D">
        <w:trPr>
          <w:trHeight w:val="1271"/>
        </w:trPr>
        <w:tc>
          <w:tcPr>
            <w:tcW w:w="1467" w:type="dxa"/>
            <w:vMerge w:val="restart"/>
            <w:vAlign w:val="center"/>
          </w:tcPr>
          <w:p w:rsidR="00C76CEF" w:rsidRPr="00921FA0" w:rsidRDefault="00C76CEF" w:rsidP="00C76CEF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0</w:t>
            </w:r>
            <w:r w:rsidR="000E7B16">
              <w:rPr>
                <w:rFonts w:ascii="Calibri" w:hAnsi="Calibri"/>
                <w:sz w:val="24"/>
                <w:szCs w:val="24"/>
                <w:lang w:val="en-US" w:eastAsia="zh-TW"/>
              </w:rPr>
              <w:t>8</w:t>
            </w: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/</w:t>
            </w:r>
            <w:r w:rsidR="000E7B16">
              <w:rPr>
                <w:rFonts w:ascii="Calibri" w:hAnsi="Calibri"/>
                <w:sz w:val="24"/>
                <w:szCs w:val="24"/>
                <w:lang w:val="en-US" w:eastAsia="zh-TW"/>
              </w:rPr>
              <w:t>31</w:t>
            </w: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-</w:t>
            </w:r>
          </w:p>
          <w:p w:rsidR="008E120A" w:rsidRPr="00921FA0" w:rsidRDefault="00C76CEF" w:rsidP="00C76CEF">
            <w:pPr>
              <w:pStyle w:val="a3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09/</w:t>
            </w:r>
            <w:r w:rsidR="00505CB0"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1</w:t>
            </w:r>
            <w:r w:rsidR="000E7B16">
              <w:rPr>
                <w:rFonts w:ascii="Calibri" w:hAnsi="Calibri"/>
                <w:sz w:val="24"/>
                <w:szCs w:val="24"/>
                <w:lang w:val="en-US" w:eastAsia="zh-TW"/>
              </w:rPr>
              <w:t>1</w:t>
            </w:r>
          </w:p>
          <w:p w:rsidR="00E75BCC" w:rsidRPr="00921FA0" w:rsidRDefault="00E75BCC" w:rsidP="000E7B16">
            <w:pPr>
              <w:pStyle w:val="a3"/>
              <w:rPr>
                <w:rFonts w:ascii="Calibri" w:hAnsi="Calibri"/>
                <w:sz w:val="24"/>
                <w:szCs w:val="24"/>
                <w:lang w:val="en-US" w:eastAsia="zh-TW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8E120A" w:rsidRPr="00921FA0" w:rsidRDefault="008E120A" w:rsidP="00305395">
            <w:pPr>
              <w:pStyle w:val="a3"/>
              <w:spacing w:line="480" w:lineRule="exact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U1</w:t>
            </w:r>
          </w:p>
          <w:p w:rsidR="00BD3C91" w:rsidRPr="00921FA0" w:rsidRDefault="00BD3C91" w:rsidP="00305395">
            <w:pPr>
              <w:pStyle w:val="a3"/>
              <w:spacing w:line="480" w:lineRule="exact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Colors</w:t>
            </w:r>
          </w:p>
        </w:tc>
        <w:tc>
          <w:tcPr>
            <w:tcW w:w="4179" w:type="dxa"/>
            <w:vMerge w:val="restart"/>
            <w:vAlign w:val="center"/>
          </w:tcPr>
          <w:p w:rsidR="00AE5ECF" w:rsidRPr="00921FA0" w:rsidRDefault="007E6314" w:rsidP="00305395">
            <w:pPr>
              <w:pStyle w:val="a3"/>
              <w:spacing w:line="120" w:lineRule="atLeast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Ice Breaking Activities,</w:t>
            </w:r>
          </w:p>
          <w:p w:rsidR="008E120A" w:rsidRPr="00921FA0" w:rsidRDefault="008E120A" w:rsidP="00305395">
            <w:pPr>
              <w:pStyle w:val="a3"/>
              <w:spacing w:line="120" w:lineRule="atLeast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black, white, red, orange, yellow, green, blue, purple, pink, brown</w:t>
            </w:r>
            <w:r w:rsidR="00E8725A"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,</w:t>
            </w:r>
          </w:p>
          <w:p w:rsidR="00E8725A" w:rsidRPr="00921FA0" w:rsidRDefault="00E8725A" w:rsidP="00305395">
            <w:pPr>
              <w:pStyle w:val="a3"/>
              <w:spacing w:line="120" w:lineRule="atLeast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1,2,3,4,5,6,7,8,9,10</w:t>
            </w:r>
          </w:p>
        </w:tc>
        <w:tc>
          <w:tcPr>
            <w:tcW w:w="4397" w:type="dxa"/>
          </w:tcPr>
          <w:p w:rsidR="008E120A" w:rsidRPr="00921FA0" w:rsidRDefault="008E120A" w:rsidP="006A7984">
            <w:pPr>
              <w:pStyle w:val="a3"/>
              <w:spacing w:line="120" w:lineRule="atLeast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1. </w:t>
            </w: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W</w:t>
            </w: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h</w:t>
            </w: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at color is it?</w:t>
            </w:r>
          </w:p>
          <w:p w:rsidR="008E120A" w:rsidRPr="00921FA0" w:rsidRDefault="008E120A" w:rsidP="006A7984">
            <w:pPr>
              <w:pStyle w:val="a3"/>
              <w:spacing w:line="120" w:lineRule="atLeast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2. </w:t>
            </w: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It is </w:t>
            </w:r>
            <w:r w:rsidRPr="00921FA0">
              <w:rPr>
                <w:rFonts w:ascii="Calibri" w:hAnsi="Calibri" w:hint="eastAsia"/>
                <w:sz w:val="24"/>
                <w:szCs w:val="24"/>
                <w:u w:val="single"/>
                <w:lang w:val="en-US" w:eastAsia="zh-TW"/>
              </w:rPr>
              <w:t>black</w:t>
            </w: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.</w:t>
            </w:r>
          </w:p>
          <w:p w:rsidR="008E120A" w:rsidRPr="00921FA0" w:rsidRDefault="008E120A" w:rsidP="006A7984">
            <w:pPr>
              <w:pStyle w:val="a3"/>
              <w:spacing w:line="120" w:lineRule="atLeast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3. </w:t>
            </w: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What color is it?</w:t>
            </w:r>
          </w:p>
          <w:p w:rsidR="008E120A" w:rsidRPr="00921FA0" w:rsidRDefault="008E120A" w:rsidP="006A7984">
            <w:pPr>
              <w:pStyle w:val="a3"/>
              <w:spacing w:line="120" w:lineRule="atLeast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4.</w:t>
            </w: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 It is </w:t>
            </w:r>
            <w:r w:rsidRPr="00921FA0">
              <w:rPr>
                <w:rFonts w:ascii="Calibri" w:hAnsi="Calibri" w:hint="eastAsia"/>
                <w:sz w:val="24"/>
                <w:szCs w:val="24"/>
                <w:u w:val="single"/>
                <w:lang w:val="en-US" w:eastAsia="zh-TW"/>
              </w:rPr>
              <w:t>purple</w:t>
            </w: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.</w:t>
            </w:r>
          </w:p>
        </w:tc>
      </w:tr>
      <w:tr w:rsidR="008E120A" w:rsidRPr="000A7CC0" w:rsidTr="00F4041D">
        <w:trPr>
          <w:trHeight w:val="50"/>
        </w:trPr>
        <w:tc>
          <w:tcPr>
            <w:tcW w:w="1467" w:type="dxa"/>
            <w:vMerge/>
            <w:vAlign w:val="center"/>
          </w:tcPr>
          <w:p w:rsidR="008E120A" w:rsidRPr="00921FA0" w:rsidRDefault="008E120A" w:rsidP="00305395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</w:p>
        </w:tc>
        <w:tc>
          <w:tcPr>
            <w:tcW w:w="1530" w:type="dxa"/>
            <w:vMerge/>
            <w:vAlign w:val="center"/>
          </w:tcPr>
          <w:p w:rsidR="008E120A" w:rsidRPr="00921FA0" w:rsidRDefault="008E120A" w:rsidP="00305395">
            <w:pPr>
              <w:pStyle w:val="a3"/>
              <w:spacing w:line="480" w:lineRule="exact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</w:p>
        </w:tc>
        <w:tc>
          <w:tcPr>
            <w:tcW w:w="4179" w:type="dxa"/>
            <w:vMerge/>
            <w:vAlign w:val="center"/>
          </w:tcPr>
          <w:p w:rsidR="008E120A" w:rsidRPr="00921FA0" w:rsidRDefault="008E120A" w:rsidP="00305395">
            <w:pPr>
              <w:pStyle w:val="a3"/>
              <w:spacing w:line="120" w:lineRule="atLeast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</w:p>
        </w:tc>
        <w:tc>
          <w:tcPr>
            <w:tcW w:w="4397" w:type="dxa"/>
          </w:tcPr>
          <w:p w:rsidR="008E120A" w:rsidRPr="00921FA0" w:rsidRDefault="008E120A" w:rsidP="001C444F">
            <w:pPr>
              <w:pStyle w:val="a3"/>
              <w:spacing w:line="120" w:lineRule="atLeast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Storybook: </w:t>
            </w:r>
            <w:r w:rsidRPr="00921FA0">
              <w:rPr>
                <w:rFonts w:ascii="Calibri" w:hAnsi="Calibri" w:hint="eastAsia"/>
                <w:b/>
                <w:sz w:val="24"/>
                <w:szCs w:val="24"/>
                <w:lang w:val="en-US" w:eastAsia="zh-TW"/>
              </w:rPr>
              <w:t>Mouse Paint</w:t>
            </w:r>
          </w:p>
        </w:tc>
      </w:tr>
      <w:tr w:rsidR="000776D0" w:rsidRPr="000A7CC0" w:rsidTr="00F4041D">
        <w:trPr>
          <w:trHeight w:val="1110"/>
        </w:trPr>
        <w:tc>
          <w:tcPr>
            <w:tcW w:w="1467" w:type="dxa"/>
            <w:vMerge w:val="restart"/>
            <w:vAlign w:val="center"/>
          </w:tcPr>
          <w:p w:rsidR="00C76CEF" w:rsidRPr="00921FA0" w:rsidRDefault="00C76CEF" w:rsidP="00C76CEF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09/</w:t>
            </w:r>
            <w:r w:rsidR="00E75BCC"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1</w:t>
            </w:r>
            <w:r w:rsidR="000E7B16">
              <w:rPr>
                <w:rFonts w:ascii="Calibri" w:hAnsi="Calibri"/>
                <w:sz w:val="24"/>
                <w:szCs w:val="24"/>
                <w:lang w:val="en-US" w:eastAsia="zh-TW"/>
              </w:rPr>
              <w:t>4</w:t>
            </w: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-</w:t>
            </w:r>
          </w:p>
          <w:p w:rsidR="000776D0" w:rsidRPr="00921FA0" w:rsidRDefault="00C76CEF" w:rsidP="00C76CEF">
            <w:pPr>
              <w:pStyle w:val="a3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09</w:t>
            </w: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/</w:t>
            </w: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2</w:t>
            </w:r>
            <w:r w:rsidR="000E7B16">
              <w:rPr>
                <w:rFonts w:ascii="Calibri" w:hAnsi="Calibri"/>
                <w:sz w:val="24"/>
                <w:szCs w:val="24"/>
                <w:lang w:val="en-US" w:eastAsia="zh-TW"/>
              </w:rPr>
              <w:t>5</w:t>
            </w:r>
          </w:p>
          <w:p w:rsidR="008A72A4" w:rsidRPr="00921FA0" w:rsidRDefault="008A72A4" w:rsidP="008A72A4">
            <w:pPr>
              <w:pStyle w:val="a3"/>
              <w:rPr>
                <w:rFonts w:ascii="Calibri" w:hAnsi="Calibri"/>
                <w:b/>
                <w:sz w:val="24"/>
                <w:szCs w:val="24"/>
                <w:lang w:val="en-US" w:eastAsia="zh-TW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0776D0" w:rsidRPr="00921FA0" w:rsidRDefault="000776D0" w:rsidP="00305395">
            <w:pPr>
              <w:pStyle w:val="a3"/>
              <w:spacing w:line="480" w:lineRule="exact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U2</w:t>
            </w:r>
          </w:p>
          <w:p w:rsidR="00BD3C91" w:rsidRPr="00921FA0" w:rsidRDefault="00BD3C91" w:rsidP="00305395">
            <w:pPr>
              <w:pStyle w:val="a3"/>
              <w:spacing w:line="480" w:lineRule="exact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Shapes</w:t>
            </w:r>
          </w:p>
        </w:tc>
        <w:tc>
          <w:tcPr>
            <w:tcW w:w="4179" w:type="dxa"/>
            <w:vMerge w:val="restart"/>
            <w:vAlign w:val="center"/>
          </w:tcPr>
          <w:p w:rsidR="000776D0" w:rsidRPr="00921FA0" w:rsidRDefault="000776D0" w:rsidP="00305395">
            <w:pPr>
              <w:pStyle w:val="a3"/>
              <w:spacing w:line="120" w:lineRule="atLeast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circle, square, rectangle, heart,</w:t>
            </w:r>
          </w:p>
          <w:p w:rsidR="000776D0" w:rsidRPr="00921FA0" w:rsidRDefault="000776D0" w:rsidP="00305395">
            <w:pPr>
              <w:pStyle w:val="a3"/>
              <w:spacing w:line="120" w:lineRule="atLeast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triangle, diamond</w:t>
            </w:r>
          </w:p>
        </w:tc>
        <w:tc>
          <w:tcPr>
            <w:tcW w:w="4397" w:type="dxa"/>
          </w:tcPr>
          <w:p w:rsidR="000776D0" w:rsidRPr="00921FA0" w:rsidRDefault="000776D0" w:rsidP="000776D0">
            <w:pPr>
              <w:pStyle w:val="a3"/>
              <w:spacing w:line="120" w:lineRule="atLeast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1. </w:t>
            </w: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What shape is it?</w:t>
            </w:r>
          </w:p>
          <w:p w:rsidR="000776D0" w:rsidRPr="00921FA0" w:rsidRDefault="000776D0" w:rsidP="000776D0">
            <w:pPr>
              <w:pStyle w:val="a3"/>
              <w:spacing w:line="120" w:lineRule="atLeast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2. </w:t>
            </w: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It</w:t>
            </w: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’</w:t>
            </w: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s a </w:t>
            </w:r>
            <w:r w:rsidRPr="00921FA0">
              <w:rPr>
                <w:rFonts w:ascii="Calibri" w:hAnsi="Calibri" w:hint="eastAsia"/>
                <w:sz w:val="24"/>
                <w:szCs w:val="24"/>
                <w:u w:val="single"/>
                <w:lang w:val="en-US" w:eastAsia="zh-TW"/>
              </w:rPr>
              <w:t>circle</w:t>
            </w: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.</w:t>
            </w:r>
          </w:p>
          <w:p w:rsidR="000776D0" w:rsidRPr="00921FA0" w:rsidRDefault="000776D0" w:rsidP="000776D0">
            <w:pPr>
              <w:pStyle w:val="a3"/>
              <w:spacing w:line="120" w:lineRule="atLeast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3. </w:t>
            </w: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What shape is it?</w:t>
            </w:r>
          </w:p>
          <w:p w:rsidR="000776D0" w:rsidRPr="00921FA0" w:rsidRDefault="000776D0" w:rsidP="000776D0">
            <w:pPr>
              <w:pStyle w:val="a3"/>
              <w:spacing w:line="120" w:lineRule="atLeast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4</w:t>
            </w: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. </w:t>
            </w: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It</w:t>
            </w: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’</w:t>
            </w: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s a </w:t>
            </w:r>
            <w:r w:rsidRPr="00921FA0">
              <w:rPr>
                <w:rFonts w:ascii="Calibri" w:hAnsi="Calibri" w:hint="eastAsia"/>
                <w:sz w:val="24"/>
                <w:szCs w:val="24"/>
                <w:u w:val="single"/>
                <w:lang w:val="en-US" w:eastAsia="zh-TW"/>
              </w:rPr>
              <w:t>diamond</w:t>
            </w: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.</w:t>
            </w:r>
          </w:p>
        </w:tc>
      </w:tr>
      <w:tr w:rsidR="000776D0" w:rsidRPr="000A7CC0" w:rsidTr="00F4041D">
        <w:trPr>
          <w:trHeight w:val="50"/>
        </w:trPr>
        <w:tc>
          <w:tcPr>
            <w:tcW w:w="1467" w:type="dxa"/>
            <w:vMerge/>
            <w:vAlign w:val="center"/>
          </w:tcPr>
          <w:p w:rsidR="000776D0" w:rsidRPr="00921FA0" w:rsidRDefault="000776D0" w:rsidP="00305395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</w:p>
        </w:tc>
        <w:tc>
          <w:tcPr>
            <w:tcW w:w="1530" w:type="dxa"/>
            <w:vMerge/>
            <w:vAlign w:val="center"/>
          </w:tcPr>
          <w:p w:rsidR="000776D0" w:rsidRPr="00921FA0" w:rsidRDefault="000776D0" w:rsidP="00305395">
            <w:pPr>
              <w:pStyle w:val="a3"/>
              <w:spacing w:line="480" w:lineRule="exact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</w:p>
        </w:tc>
        <w:tc>
          <w:tcPr>
            <w:tcW w:w="4179" w:type="dxa"/>
            <w:vMerge/>
            <w:vAlign w:val="center"/>
          </w:tcPr>
          <w:p w:rsidR="000776D0" w:rsidRPr="00921FA0" w:rsidRDefault="000776D0" w:rsidP="00305395">
            <w:pPr>
              <w:pStyle w:val="a3"/>
              <w:spacing w:line="120" w:lineRule="atLeast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</w:p>
        </w:tc>
        <w:tc>
          <w:tcPr>
            <w:tcW w:w="4397" w:type="dxa"/>
          </w:tcPr>
          <w:p w:rsidR="000776D0" w:rsidRPr="00921FA0" w:rsidRDefault="000776D0" w:rsidP="00693301">
            <w:pPr>
              <w:pStyle w:val="a3"/>
              <w:spacing w:line="120" w:lineRule="atLeast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Storybook: </w:t>
            </w:r>
            <w:r w:rsidR="00693301" w:rsidRPr="00921FA0">
              <w:rPr>
                <w:rFonts w:ascii="Calibri" w:hAnsi="Calibri" w:hint="eastAsia"/>
                <w:b/>
                <w:sz w:val="24"/>
                <w:szCs w:val="24"/>
                <w:lang w:val="en-US" w:eastAsia="zh-TW"/>
              </w:rPr>
              <w:t>Mouse Shapes</w:t>
            </w:r>
          </w:p>
        </w:tc>
      </w:tr>
      <w:tr w:rsidR="00790A59" w:rsidRPr="000A7CC0" w:rsidTr="00F4041D">
        <w:trPr>
          <w:trHeight w:val="1174"/>
        </w:trPr>
        <w:tc>
          <w:tcPr>
            <w:tcW w:w="1467" w:type="dxa"/>
            <w:vMerge w:val="restart"/>
            <w:vAlign w:val="center"/>
          </w:tcPr>
          <w:p w:rsidR="00790A59" w:rsidRPr="00921FA0" w:rsidRDefault="00D10284" w:rsidP="00305395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09/</w:t>
            </w:r>
            <w:r w:rsidR="000E7B16">
              <w:rPr>
                <w:rFonts w:ascii="Calibri" w:hAnsi="Calibri"/>
                <w:sz w:val="24"/>
                <w:szCs w:val="24"/>
                <w:lang w:val="en-US" w:eastAsia="zh-TW"/>
              </w:rPr>
              <w:t>28</w:t>
            </w:r>
            <w:r w:rsidR="00A37A79"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-</w:t>
            </w:r>
          </w:p>
          <w:p w:rsidR="00E75BCC" w:rsidRPr="00921FA0" w:rsidRDefault="00790A59" w:rsidP="000E7B16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10/</w:t>
            </w:r>
            <w:r w:rsidR="000E7B16">
              <w:rPr>
                <w:rFonts w:ascii="Calibri" w:hAnsi="Calibri"/>
                <w:sz w:val="24"/>
                <w:szCs w:val="24"/>
                <w:lang w:val="en-US" w:eastAsia="zh-TW"/>
              </w:rPr>
              <w:t>07</w:t>
            </w:r>
          </w:p>
        </w:tc>
        <w:tc>
          <w:tcPr>
            <w:tcW w:w="1530" w:type="dxa"/>
            <w:vMerge w:val="restart"/>
            <w:vAlign w:val="center"/>
          </w:tcPr>
          <w:p w:rsidR="00790A59" w:rsidRPr="00921FA0" w:rsidRDefault="00790A59" w:rsidP="00305395">
            <w:pPr>
              <w:pStyle w:val="a3"/>
              <w:spacing w:line="480" w:lineRule="exact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U3</w:t>
            </w:r>
          </w:p>
          <w:p w:rsidR="00BD3C91" w:rsidRPr="00921FA0" w:rsidRDefault="00BD3C91" w:rsidP="00305395">
            <w:pPr>
              <w:pStyle w:val="a3"/>
              <w:spacing w:line="480" w:lineRule="exact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Feelings</w:t>
            </w:r>
          </w:p>
        </w:tc>
        <w:tc>
          <w:tcPr>
            <w:tcW w:w="4179" w:type="dxa"/>
            <w:vMerge w:val="restart"/>
            <w:vAlign w:val="center"/>
          </w:tcPr>
          <w:p w:rsidR="00790A59" w:rsidRPr="00921FA0" w:rsidRDefault="00790A59" w:rsidP="00305395">
            <w:pPr>
              <w:pStyle w:val="a3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happy, sad, angry, tired, hot, cold,</w:t>
            </w:r>
          </w:p>
          <w:p w:rsidR="00790A59" w:rsidRPr="00921FA0" w:rsidRDefault="00790A59" w:rsidP="00305395">
            <w:pPr>
              <w:pStyle w:val="a3"/>
              <w:jc w:val="center"/>
              <w:rPr>
                <w:rFonts w:ascii="Calibri" w:hAnsi="Calibri"/>
                <w:b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sick, thirsty, hungry</w:t>
            </w:r>
          </w:p>
        </w:tc>
        <w:tc>
          <w:tcPr>
            <w:tcW w:w="4397" w:type="dxa"/>
          </w:tcPr>
          <w:p w:rsidR="00790A59" w:rsidRPr="00921FA0" w:rsidRDefault="00790A59" w:rsidP="00790A59">
            <w:pPr>
              <w:pStyle w:val="a3"/>
              <w:jc w:val="both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1. How do you feel?</w:t>
            </w:r>
          </w:p>
          <w:p w:rsidR="00790A59" w:rsidRPr="00921FA0" w:rsidRDefault="00790A59" w:rsidP="00790A59">
            <w:pPr>
              <w:pStyle w:val="a3"/>
              <w:jc w:val="both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2. </w:t>
            </w: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I</w:t>
            </w: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 feel </w:t>
            </w:r>
            <w:r w:rsidRPr="00921FA0">
              <w:rPr>
                <w:rFonts w:ascii="Calibri" w:hAnsi="Calibri" w:hint="eastAsia"/>
                <w:sz w:val="24"/>
                <w:szCs w:val="24"/>
                <w:u w:val="single"/>
                <w:lang w:val="en-US" w:eastAsia="zh-TW"/>
              </w:rPr>
              <w:t>sick</w:t>
            </w: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.</w:t>
            </w:r>
          </w:p>
          <w:p w:rsidR="00790A59" w:rsidRPr="00921FA0" w:rsidRDefault="00790A59" w:rsidP="00790A59">
            <w:pPr>
              <w:pStyle w:val="a3"/>
              <w:jc w:val="both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3. How do you feel?</w:t>
            </w:r>
          </w:p>
          <w:p w:rsidR="00790A59" w:rsidRPr="00921FA0" w:rsidRDefault="00790A59" w:rsidP="00790A59">
            <w:pPr>
              <w:pStyle w:val="a3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4. I feel </w:t>
            </w:r>
            <w:r w:rsidRPr="00921FA0">
              <w:rPr>
                <w:rFonts w:ascii="Calibri" w:hAnsi="Calibri" w:hint="eastAsia"/>
                <w:sz w:val="24"/>
                <w:szCs w:val="24"/>
                <w:u w:val="single"/>
                <w:lang w:val="en-US" w:eastAsia="zh-TW"/>
              </w:rPr>
              <w:t>sad</w:t>
            </w:r>
            <w:r w:rsidR="006A7984"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.</w:t>
            </w:r>
          </w:p>
        </w:tc>
      </w:tr>
      <w:tr w:rsidR="00790A59" w:rsidRPr="000A7CC0" w:rsidTr="00F4041D">
        <w:trPr>
          <w:trHeight w:val="50"/>
        </w:trPr>
        <w:tc>
          <w:tcPr>
            <w:tcW w:w="1467" w:type="dxa"/>
            <w:vMerge/>
          </w:tcPr>
          <w:p w:rsidR="00790A59" w:rsidRPr="00921FA0" w:rsidRDefault="00790A59" w:rsidP="0094511F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</w:p>
        </w:tc>
        <w:tc>
          <w:tcPr>
            <w:tcW w:w="1530" w:type="dxa"/>
            <w:vMerge/>
            <w:vAlign w:val="center"/>
          </w:tcPr>
          <w:p w:rsidR="00790A59" w:rsidRPr="00921FA0" w:rsidRDefault="00790A59" w:rsidP="000776D0">
            <w:pPr>
              <w:pStyle w:val="a3"/>
              <w:spacing w:line="480" w:lineRule="exact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</w:p>
        </w:tc>
        <w:tc>
          <w:tcPr>
            <w:tcW w:w="4179" w:type="dxa"/>
            <w:vMerge/>
            <w:vAlign w:val="center"/>
          </w:tcPr>
          <w:p w:rsidR="00790A59" w:rsidRPr="00921FA0" w:rsidRDefault="00790A59" w:rsidP="000776D0">
            <w:pPr>
              <w:pStyle w:val="a3"/>
              <w:spacing w:line="480" w:lineRule="exact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</w:p>
        </w:tc>
        <w:tc>
          <w:tcPr>
            <w:tcW w:w="4397" w:type="dxa"/>
          </w:tcPr>
          <w:p w:rsidR="001C444F" w:rsidRPr="00921FA0" w:rsidRDefault="00790A59" w:rsidP="00693301">
            <w:pPr>
              <w:pStyle w:val="a3"/>
              <w:jc w:val="both"/>
              <w:rPr>
                <w:rFonts w:ascii="Calibri" w:hAnsi="Calibri" w:hint="eastAsia"/>
                <w:b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Storybook: </w:t>
            </w:r>
            <w:r w:rsidR="00693301" w:rsidRPr="00921FA0">
              <w:rPr>
                <w:rFonts w:ascii="Calibri" w:hAnsi="Calibri" w:hint="eastAsia"/>
                <w:b/>
                <w:sz w:val="24"/>
                <w:szCs w:val="24"/>
                <w:lang w:val="en-US" w:eastAsia="zh-TW"/>
              </w:rPr>
              <w:t>The Crocodile and the Dentist</w:t>
            </w:r>
          </w:p>
        </w:tc>
      </w:tr>
      <w:tr w:rsidR="00BF1A41" w:rsidRPr="000A7CC0" w:rsidTr="00F4041D">
        <w:trPr>
          <w:trHeight w:val="50"/>
        </w:trPr>
        <w:tc>
          <w:tcPr>
            <w:tcW w:w="1467" w:type="dxa"/>
          </w:tcPr>
          <w:p w:rsidR="00BF1A41" w:rsidRPr="00921FA0" w:rsidRDefault="00E75BCC" w:rsidP="0094511F">
            <w:pPr>
              <w:pStyle w:val="a3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10/</w:t>
            </w:r>
            <w:r w:rsidR="000E7B16">
              <w:rPr>
                <w:rFonts w:ascii="Calibri" w:hAnsi="Calibri"/>
                <w:sz w:val="24"/>
                <w:szCs w:val="24"/>
                <w:lang w:val="en-US" w:eastAsia="zh-TW"/>
              </w:rPr>
              <w:t>8</w:t>
            </w:r>
            <w:r w:rsidR="00BF1A41"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-</w:t>
            </w:r>
          </w:p>
          <w:p w:rsidR="00BF1A41" w:rsidRPr="00921FA0" w:rsidRDefault="00BF1A41" w:rsidP="000E7B16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10/</w:t>
            </w:r>
            <w:r w:rsidR="00505CB0"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1</w:t>
            </w:r>
            <w:r w:rsidR="000E7B16">
              <w:rPr>
                <w:rFonts w:ascii="Calibri" w:hAnsi="Calibri"/>
                <w:sz w:val="24"/>
                <w:szCs w:val="24"/>
                <w:lang w:val="en-US" w:eastAsia="zh-TW"/>
              </w:rPr>
              <w:t>4</w:t>
            </w:r>
          </w:p>
        </w:tc>
        <w:tc>
          <w:tcPr>
            <w:tcW w:w="10106" w:type="dxa"/>
            <w:gridSpan w:val="3"/>
            <w:vAlign w:val="center"/>
          </w:tcPr>
          <w:p w:rsidR="00BF1A41" w:rsidRPr="00921FA0" w:rsidRDefault="00BF1A41" w:rsidP="00BF1A41">
            <w:pPr>
              <w:pStyle w:val="a3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Review For Midterm Test</w:t>
            </w:r>
          </w:p>
        </w:tc>
      </w:tr>
      <w:tr w:rsidR="00AC346E" w:rsidRPr="000A7CC0" w:rsidTr="00F4041D">
        <w:tc>
          <w:tcPr>
            <w:tcW w:w="1467" w:type="dxa"/>
            <w:shd w:val="clear" w:color="auto" w:fill="FFFF00"/>
          </w:tcPr>
          <w:p w:rsidR="00CE75CC" w:rsidRPr="00921FA0" w:rsidRDefault="009C3576" w:rsidP="00CE75CC">
            <w:pPr>
              <w:pStyle w:val="a3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10/</w:t>
            </w:r>
            <w:r w:rsidR="000E7B16">
              <w:rPr>
                <w:rFonts w:ascii="Calibri" w:hAnsi="Calibri"/>
                <w:sz w:val="24"/>
                <w:szCs w:val="24"/>
                <w:lang w:val="en-US" w:eastAsia="zh-TW"/>
              </w:rPr>
              <w:t>15</w:t>
            </w:r>
            <w:r w:rsidR="00CE75CC"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-</w:t>
            </w:r>
          </w:p>
          <w:p w:rsidR="00AC346E" w:rsidRPr="00921FA0" w:rsidRDefault="00C76CEF" w:rsidP="000E7B16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1</w:t>
            </w:r>
            <w:r w:rsidR="00505CB0"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0</w:t>
            </w:r>
            <w:r w:rsidR="00904CEB"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/</w:t>
            </w:r>
            <w:r w:rsidR="00505CB0"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2</w:t>
            </w:r>
            <w:r w:rsidR="000E7B16">
              <w:rPr>
                <w:rFonts w:ascii="Calibri" w:hAnsi="Calibri"/>
                <w:sz w:val="24"/>
                <w:szCs w:val="24"/>
                <w:lang w:val="en-US" w:eastAsia="zh-TW"/>
              </w:rPr>
              <w:t>1</w:t>
            </w:r>
          </w:p>
        </w:tc>
        <w:tc>
          <w:tcPr>
            <w:tcW w:w="10106" w:type="dxa"/>
            <w:gridSpan w:val="3"/>
            <w:shd w:val="clear" w:color="auto" w:fill="FFFF00"/>
          </w:tcPr>
          <w:p w:rsidR="00AC346E" w:rsidRPr="00921FA0" w:rsidRDefault="009C3576" w:rsidP="00E02C02">
            <w:pPr>
              <w:pStyle w:val="a3"/>
              <w:spacing w:line="480" w:lineRule="exact"/>
              <w:jc w:val="center"/>
              <w:rPr>
                <w:rFonts w:ascii="Calibri" w:hAnsi="Calibri"/>
                <w:b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b/>
                <w:sz w:val="24"/>
                <w:szCs w:val="24"/>
                <w:lang w:val="en-US" w:eastAsia="zh-TW"/>
              </w:rPr>
              <w:t>**</w:t>
            </w:r>
            <w:r w:rsidR="00904CEB" w:rsidRPr="00921FA0">
              <w:rPr>
                <w:rFonts w:ascii="Calibri" w:hAnsi="Calibri" w:hint="eastAsia"/>
                <w:b/>
                <w:sz w:val="24"/>
                <w:szCs w:val="24"/>
                <w:lang w:val="en-US" w:eastAsia="zh-TW"/>
              </w:rPr>
              <w:t>Midterm Written Test</w:t>
            </w:r>
            <w:r w:rsidRPr="00921FA0">
              <w:rPr>
                <w:rFonts w:ascii="Calibri" w:hAnsi="Calibri" w:hint="eastAsia"/>
                <w:b/>
                <w:sz w:val="24"/>
                <w:szCs w:val="24"/>
                <w:lang w:val="en-US" w:eastAsia="zh-TW"/>
              </w:rPr>
              <w:t>**</w:t>
            </w:r>
          </w:p>
        </w:tc>
      </w:tr>
      <w:tr w:rsidR="001C444F" w:rsidRPr="000A7CC0" w:rsidTr="00F4041D">
        <w:trPr>
          <w:trHeight w:val="1231"/>
        </w:trPr>
        <w:tc>
          <w:tcPr>
            <w:tcW w:w="1467" w:type="dxa"/>
            <w:vMerge w:val="restart"/>
            <w:vAlign w:val="center"/>
          </w:tcPr>
          <w:p w:rsidR="001C444F" w:rsidRPr="00921FA0" w:rsidRDefault="001C444F" w:rsidP="00305395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1</w:t>
            </w:r>
            <w:r w:rsidR="00E02C02"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0</w:t>
            </w: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/</w:t>
            </w:r>
            <w:r w:rsidR="00E75BCC"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2</w:t>
            </w:r>
            <w:r w:rsidR="005167A7">
              <w:rPr>
                <w:rFonts w:ascii="Calibri" w:hAnsi="Calibri"/>
                <w:sz w:val="24"/>
                <w:szCs w:val="24"/>
                <w:lang w:val="en-US" w:eastAsia="zh-TW"/>
              </w:rPr>
              <w:t>2</w:t>
            </w: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-</w:t>
            </w:r>
          </w:p>
          <w:p w:rsidR="001C444F" w:rsidRPr="00921FA0" w:rsidRDefault="001C444F" w:rsidP="00E02C02">
            <w:pPr>
              <w:pStyle w:val="a3"/>
              <w:ind w:firstLineChars="50" w:firstLine="120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11/</w:t>
            </w:r>
            <w:r w:rsidR="005167A7">
              <w:rPr>
                <w:rFonts w:ascii="Calibri" w:hAnsi="Calibri"/>
                <w:sz w:val="24"/>
                <w:szCs w:val="24"/>
                <w:lang w:val="en-US" w:eastAsia="zh-TW"/>
              </w:rPr>
              <w:t>06</w:t>
            </w:r>
          </w:p>
          <w:p w:rsidR="0020039B" w:rsidRPr="00921FA0" w:rsidRDefault="0020039B" w:rsidP="008D1FD2">
            <w:pPr>
              <w:pStyle w:val="a3"/>
              <w:ind w:firstLineChars="50" w:firstLine="120"/>
              <w:rPr>
                <w:rFonts w:ascii="Calibri" w:hAnsi="Calibri"/>
                <w:sz w:val="24"/>
                <w:szCs w:val="24"/>
                <w:lang w:val="en-US" w:eastAsia="zh-TW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1C444F" w:rsidRPr="00921FA0" w:rsidRDefault="001C444F" w:rsidP="00305395">
            <w:pPr>
              <w:pStyle w:val="a3"/>
              <w:spacing w:line="480" w:lineRule="exact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U</w:t>
            </w: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4</w:t>
            </w:r>
          </w:p>
          <w:p w:rsidR="00BD3C91" w:rsidRPr="00921FA0" w:rsidRDefault="00BD3C91" w:rsidP="00305395">
            <w:pPr>
              <w:pStyle w:val="a3"/>
              <w:spacing w:line="480" w:lineRule="exact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Adj</w:t>
            </w:r>
            <w:r w:rsidR="00F4041D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ectives</w:t>
            </w:r>
          </w:p>
        </w:tc>
        <w:tc>
          <w:tcPr>
            <w:tcW w:w="4179" w:type="dxa"/>
            <w:vMerge w:val="restart"/>
            <w:vAlign w:val="center"/>
          </w:tcPr>
          <w:p w:rsidR="001C444F" w:rsidRPr="00921FA0" w:rsidRDefault="001C444F" w:rsidP="00305395">
            <w:pPr>
              <w:pStyle w:val="a3"/>
              <w:spacing w:line="120" w:lineRule="atLeast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tall, short, slow, fast, fat, thin</w:t>
            </w:r>
          </w:p>
        </w:tc>
        <w:tc>
          <w:tcPr>
            <w:tcW w:w="4397" w:type="dxa"/>
          </w:tcPr>
          <w:p w:rsidR="001C444F" w:rsidRPr="00921FA0" w:rsidRDefault="001C444F" w:rsidP="00CC397D">
            <w:pPr>
              <w:pStyle w:val="a3"/>
              <w:spacing w:line="120" w:lineRule="atLeast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1. </w:t>
            </w: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Is it </w:t>
            </w:r>
            <w:r w:rsidRPr="00921FA0">
              <w:rPr>
                <w:rFonts w:ascii="Calibri" w:hAnsi="Calibri" w:hint="eastAsia"/>
                <w:sz w:val="24"/>
                <w:szCs w:val="24"/>
                <w:u w:val="single"/>
                <w:lang w:val="en-US" w:eastAsia="zh-TW"/>
              </w:rPr>
              <w:t>slow</w:t>
            </w: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?</w:t>
            </w:r>
          </w:p>
          <w:p w:rsidR="001C444F" w:rsidRPr="00921FA0" w:rsidRDefault="001C444F" w:rsidP="00CC397D">
            <w:pPr>
              <w:pStyle w:val="a3"/>
              <w:spacing w:line="120" w:lineRule="atLeast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2. </w:t>
            </w: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Yes, it is.</w:t>
            </w:r>
            <w:r w:rsidR="00D330E0"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 / No, it is not.</w:t>
            </w:r>
          </w:p>
          <w:p w:rsidR="001C444F" w:rsidRPr="00921FA0" w:rsidRDefault="001C444F" w:rsidP="00CC397D">
            <w:pPr>
              <w:pStyle w:val="a3"/>
              <w:spacing w:line="120" w:lineRule="atLeast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3. </w:t>
            </w:r>
            <w:r w:rsidR="00D330E0">
              <w:rPr>
                <w:rFonts w:ascii="Calibri" w:hAnsi="Calibri"/>
                <w:sz w:val="24"/>
                <w:szCs w:val="24"/>
                <w:lang w:val="en-US" w:eastAsia="zh-TW"/>
              </w:rPr>
              <w:t>Are you tall</w:t>
            </w: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?</w:t>
            </w:r>
          </w:p>
          <w:p w:rsidR="001C444F" w:rsidRPr="00921FA0" w:rsidRDefault="001C444F" w:rsidP="00D330E0">
            <w:pPr>
              <w:pStyle w:val="a3"/>
              <w:spacing w:line="120" w:lineRule="atLeast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4. </w:t>
            </w:r>
            <w:r w:rsidR="00D330E0">
              <w:rPr>
                <w:rFonts w:ascii="Calibri" w:hAnsi="Calibri"/>
                <w:sz w:val="24"/>
                <w:szCs w:val="24"/>
                <w:lang w:val="en-US" w:eastAsia="zh-TW"/>
              </w:rPr>
              <w:t>Yes, I am. / No, I am not.</w:t>
            </w:r>
          </w:p>
        </w:tc>
      </w:tr>
      <w:tr w:rsidR="001C444F" w:rsidRPr="000A7CC0" w:rsidTr="00F4041D">
        <w:trPr>
          <w:trHeight w:val="50"/>
        </w:trPr>
        <w:tc>
          <w:tcPr>
            <w:tcW w:w="1467" w:type="dxa"/>
            <w:vMerge/>
            <w:vAlign w:val="center"/>
          </w:tcPr>
          <w:p w:rsidR="001C444F" w:rsidRPr="00921FA0" w:rsidRDefault="001C444F" w:rsidP="00305395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</w:p>
        </w:tc>
        <w:tc>
          <w:tcPr>
            <w:tcW w:w="1530" w:type="dxa"/>
            <w:vMerge/>
            <w:vAlign w:val="center"/>
          </w:tcPr>
          <w:p w:rsidR="001C444F" w:rsidRPr="00921FA0" w:rsidRDefault="001C444F" w:rsidP="00305395">
            <w:pPr>
              <w:pStyle w:val="a3"/>
              <w:spacing w:line="480" w:lineRule="exact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</w:p>
        </w:tc>
        <w:tc>
          <w:tcPr>
            <w:tcW w:w="4179" w:type="dxa"/>
            <w:vMerge/>
            <w:vAlign w:val="center"/>
          </w:tcPr>
          <w:p w:rsidR="001C444F" w:rsidRPr="00921FA0" w:rsidRDefault="001C444F" w:rsidP="00305395">
            <w:pPr>
              <w:pStyle w:val="a3"/>
              <w:spacing w:line="120" w:lineRule="atLeast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</w:p>
        </w:tc>
        <w:tc>
          <w:tcPr>
            <w:tcW w:w="4397" w:type="dxa"/>
            <w:vAlign w:val="center"/>
          </w:tcPr>
          <w:p w:rsidR="001C444F" w:rsidRPr="00921FA0" w:rsidRDefault="001C444F" w:rsidP="00693301">
            <w:pPr>
              <w:pStyle w:val="a3"/>
              <w:spacing w:line="120" w:lineRule="atLeast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Storybook: </w:t>
            </w:r>
            <w:r w:rsidR="00693301" w:rsidRPr="00921FA0">
              <w:rPr>
                <w:rFonts w:ascii="Calibri" w:hAnsi="Calibri" w:hint="eastAsia"/>
                <w:b/>
                <w:sz w:val="24"/>
                <w:szCs w:val="24"/>
                <w:lang w:val="en-US" w:eastAsia="zh-TW"/>
              </w:rPr>
              <w:t>Not a Box</w:t>
            </w:r>
          </w:p>
        </w:tc>
      </w:tr>
      <w:tr w:rsidR="001C444F" w:rsidRPr="000A7CC0" w:rsidTr="00F4041D">
        <w:trPr>
          <w:trHeight w:val="1240"/>
        </w:trPr>
        <w:tc>
          <w:tcPr>
            <w:tcW w:w="1467" w:type="dxa"/>
            <w:vMerge w:val="restart"/>
            <w:vAlign w:val="center"/>
          </w:tcPr>
          <w:p w:rsidR="001C444F" w:rsidRPr="00921FA0" w:rsidRDefault="001C444F" w:rsidP="00305395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1</w:t>
            </w: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1</w:t>
            </w: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/</w:t>
            </w:r>
            <w:r w:rsidR="005167A7">
              <w:rPr>
                <w:rFonts w:ascii="Calibri" w:hAnsi="Calibri"/>
                <w:sz w:val="24"/>
                <w:szCs w:val="24"/>
                <w:lang w:val="en-US" w:eastAsia="zh-TW"/>
              </w:rPr>
              <w:t>09</w:t>
            </w: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-</w:t>
            </w:r>
          </w:p>
          <w:p w:rsidR="001C444F" w:rsidRPr="00921FA0" w:rsidRDefault="00FD2FC7" w:rsidP="005167A7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11</w:t>
            </w:r>
            <w:r w:rsidR="001C444F"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/</w:t>
            </w:r>
            <w:r w:rsidR="005167A7">
              <w:rPr>
                <w:rFonts w:ascii="Calibri" w:hAnsi="Calibri"/>
                <w:sz w:val="24"/>
                <w:szCs w:val="24"/>
                <w:lang w:val="en-US" w:eastAsia="zh-TW"/>
              </w:rPr>
              <w:t>27</w:t>
            </w:r>
          </w:p>
        </w:tc>
        <w:tc>
          <w:tcPr>
            <w:tcW w:w="1530" w:type="dxa"/>
            <w:vMerge w:val="restart"/>
            <w:vAlign w:val="center"/>
          </w:tcPr>
          <w:p w:rsidR="001C444F" w:rsidRPr="00921FA0" w:rsidRDefault="001C444F" w:rsidP="00305395">
            <w:pPr>
              <w:pStyle w:val="a3"/>
              <w:spacing w:line="480" w:lineRule="exact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U</w:t>
            </w: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5</w:t>
            </w:r>
          </w:p>
          <w:p w:rsidR="00BD3C91" w:rsidRPr="00921FA0" w:rsidRDefault="00BD3C91" w:rsidP="00BD3C91">
            <w:pPr>
              <w:pStyle w:val="a3"/>
              <w:spacing w:line="480" w:lineRule="exact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Your Head</w:t>
            </w:r>
          </w:p>
        </w:tc>
        <w:tc>
          <w:tcPr>
            <w:tcW w:w="4179" w:type="dxa"/>
            <w:vMerge w:val="restart"/>
            <w:vAlign w:val="center"/>
          </w:tcPr>
          <w:p w:rsidR="001C444F" w:rsidRPr="00921FA0" w:rsidRDefault="001C444F" w:rsidP="00305395">
            <w:pPr>
              <w:pStyle w:val="a3"/>
              <w:spacing w:line="120" w:lineRule="atLeast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eyes, ears, nose, mouth, hair, teeth</w:t>
            </w:r>
          </w:p>
        </w:tc>
        <w:tc>
          <w:tcPr>
            <w:tcW w:w="4397" w:type="dxa"/>
          </w:tcPr>
          <w:p w:rsidR="001C444F" w:rsidRPr="00921FA0" w:rsidRDefault="001C444F" w:rsidP="00CC397D">
            <w:pPr>
              <w:pStyle w:val="a3"/>
              <w:spacing w:line="120" w:lineRule="atLeast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1. </w:t>
            </w: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Touch your </w:t>
            </w:r>
            <w:r w:rsidRPr="00921FA0">
              <w:rPr>
                <w:rFonts w:ascii="Calibri" w:hAnsi="Calibri" w:hint="eastAsia"/>
                <w:sz w:val="24"/>
                <w:szCs w:val="24"/>
                <w:u w:val="single"/>
                <w:lang w:val="en-US" w:eastAsia="zh-TW"/>
              </w:rPr>
              <w:t>nose</w:t>
            </w: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.</w:t>
            </w:r>
          </w:p>
          <w:p w:rsidR="001C444F" w:rsidRPr="00921FA0" w:rsidRDefault="001C444F" w:rsidP="00CC397D">
            <w:pPr>
              <w:pStyle w:val="a3"/>
              <w:spacing w:line="120" w:lineRule="atLeast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2. </w:t>
            </w: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Cover your </w:t>
            </w:r>
            <w:r w:rsidRPr="00921FA0">
              <w:rPr>
                <w:rFonts w:ascii="Calibri" w:hAnsi="Calibri" w:hint="eastAsia"/>
                <w:sz w:val="24"/>
                <w:szCs w:val="24"/>
                <w:u w:val="single"/>
                <w:lang w:val="en-US" w:eastAsia="zh-TW"/>
              </w:rPr>
              <w:t>ears</w:t>
            </w: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.</w:t>
            </w:r>
          </w:p>
          <w:p w:rsidR="001C444F" w:rsidRPr="00921FA0" w:rsidRDefault="001C444F" w:rsidP="00CC397D">
            <w:pPr>
              <w:pStyle w:val="a3"/>
              <w:spacing w:line="120" w:lineRule="atLeast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3. </w:t>
            </w: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O</w:t>
            </w: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p</w:t>
            </w: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en your </w:t>
            </w:r>
            <w:r w:rsidRPr="00921FA0">
              <w:rPr>
                <w:rFonts w:ascii="Calibri" w:hAnsi="Calibri" w:hint="eastAsia"/>
                <w:sz w:val="24"/>
                <w:szCs w:val="24"/>
                <w:u w:val="single"/>
                <w:lang w:val="en-US" w:eastAsia="zh-TW"/>
              </w:rPr>
              <w:t>eyes</w:t>
            </w: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.</w:t>
            </w:r>
          </w:p>
          <w:p w:rsidR="001C444F" w:rsidRPr="00921FA0" w:rsidRDefault="001C444F" w:rsidP="00CC397D">
            <w:pPr>
              <w:pStyle w:val="a3"/>
              <w:spacing w:line="120" w:lineRule="atLeast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4. </w:t>
            </w: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Close your </w:t>
            </w:r>
            <w:r w:rsidRPr="00921FA0">
              <w:rPr>
                <w:rFonts w:ascii="Calibri" w:hAnsi="Calibri" w:hint="eastAsia"/>
                <w:sz w:val="24"/>
                <w:szCs w:val="24"/>
                <w:u w:val="single"/>
                <w:lang w:val="en-US" w:eastAsia="zh-TW"/>
              </w:rPr>
              <w:t>mouth</w:t>
            </w: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.</w:t>
            </w:r>
          </w:p>
        </w:tc>
      </w:tr>
      <w:tr w:rsidR="001C444F" w:rsidRPr="000A7CC0" w:rsidTr="00F4041D">
        <w:trPr>
          <w:trHeight w:val="50"/>
        </w:trPr>
        <w:tc>
          <w:tcPr>
            <w:tcW w:w="1467" w:type="dxa"/>
            <w:vMerge/>
            <w:vAlign w:val="center"/>
          </w:tcPr>
          <w:p w:rsidR="001C444F" w:rsidRPr="00921FA0" w:rsidRDefault="001C444F" w:rsidP="00305395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</w:p>
        </w:tc>
        <w:tc>
          <w:tcPr>
            <w:tcW w:w="1530" w:type="dxa"/>
            <w:vMerge/>
            <w:vAlign w:val="center"/>
          </w:tcPr>
          <w:p w:rsidR="001C444F" w:rsidRPr="00921FA0" w:rsidRDefault="001C444F" w:rsidP="00305395">
            <w:pPr>
              <w:pStyle w:val="a3"/>
              <w:spacing w:line="480" w:lineRule="exact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</w:p>
        </w:tc>
        <w:tc>
          <w:tcPr>
            <w:tcW w:w="4179" w:type="dxa"/>
            <w:vMerge/>
            <w:vAlign w:val="center"/>
          </w:tcPr>
          <w:p w:rsidR="001C444F" w:rsidRPr="00921FA0" w:rsidRDefault="001C444F" w:rsidP="00305395">
            <w:pPr>
              <w:pStyle w:val="a3"/>
              <w:spacing w:line="120" w:lineRule="atLeast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</w:p>
        </w:tc>
        <w:tc>
          <w:tcPr>
            <w:tcW w:w="4397" w:type="dxa"/>
            <w:vAlign w:val="center"/>
          </w:tcPr>
          <w:p w:rsidR="001C444F" w:rsidRPr="00921FA0" w:rsidRDefault="001C444F" w:rsidP="00693301">
            <w:pPr>
              <w:pStyle w:val="a3"/>
              <w:spacing w:line="120" w:lineRule="atLeast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Storybook: </w:t>
            </w:r>
            <w:r w:rsidR="00693301" w:rsidRPr="00921FA0">
              <w:rPr>
                <w:rFonts w:ascii="Calibri" w:hAnsi="Calibri" w:hint="eastAsia"/>
                <w:b/>
                <w:sz w:val="24"/>
                <w:szCs w:val="24"/>
                <w:lang w:val="en-US" w:eastAsia="zh-TW"/>
              </w:rPr>
              <w:t>Go Away Big Green Monster</w:t>
            </w:r>
          </w:p>
        </w:tc>
      </w:tr>
      <w:tr w:rsidR="005C0C4A" w:rsidRPr="000A7CC0" w:rsidTr="00F4041D">
        <w:trPr>
          <w:trHeight w:val="1248"/>
        </w:trPr>
        <w:tc>
          <w:tcPr>
            <w:tcW w:w="1467" w:type="dxa"/>
            <w:vMerge w:val="restart"/>
            <w:vAlign w:val="center"/>
          </w:tcPr>
          <w:p w:rsidR="005C0C4A" w:rsidRPr="00921FA0" w:rsidRDefault="0070533C" w:rsidP="00305395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1</w:t>
            </w:r>
            <w:r w:rsidR="005167A7">
              <w:rPr>
                <w:rFonts w:ascii="Calibri" w:hAnsi="Calibri"/>
                <w:sz w:val="24"/>
                <w:szCs w:val="24"/>
                <w:lang w:val="en-US" w:eastAsia="zh-TW"/>
              </w:rPr>
              <w:t>1</w:t>
            </w:r>
            <w:r w:rsidR="005C0C4A"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/</w:t>
            </w:r>
            <w:r w:rsidR="005167A7">
              <w:rPr>
                <w:rFonts w:ascii="Calibri" w:hAnsi="Calibri"/>
                <w:sz w:val="24"/>
                <w:szCs w:val="24"/>
                <w:lang w:val="en-US" w:eastAsia="zh-TW"/>
              </w:rPr>
              <w:t>30</w:t>
            </w:r>
            <w:r w:rsidR="005C0C4A"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-</w:t>
            </w:r>
          </w:p>
          <w:p w:rsidR="005C0C4A" w:rsidRPr="00921FA0" w:rsidRDefault="005C0C4A" w:rsidP="001054EC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12</w:t>
            </w: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/</w:t>
            </w:r>
            <w:r w:rsidR="00FD2FC7"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1</w:t>
            </w:r>
            <w:r w:rsidR="001054EC">
              <w:rPr>
                <w:rFonts w:ascii="Calibri" w:hAnsi="Calibri"/>
                <w:sz w:val="24"/>
                <w:szCs w:val="24"/>
                <w:lang w:val="en-US" w:eastAsia="zh-TW"/>
              </w:rPr>
              <w:t>1</w:t>
            </w:r>
          </w:p>
        </w:tc>
        <w:tc>
          <w:tcPr>
            <w:tcW w:w="1530" w:type="dxa"/>
            <w:vMerge w:val="restart"/>
            <w:vAlign w:val="center"/>
          </w:tcPr>
          <w:p w:rsidR="005C0C4A" w:rsidRPr="00921FA0" w:rsidRDefault="005C0C4A" w:rsidP="00305395">
            <w:pPr>
              <w:pStyle w:val="a3"/>
              <w:spacing w:line="480" w:lineRule="exact"/>
              <w:jc w:val="center"/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  <w:t>U6</w:t>
            </w:r>
          </w:p>
          <w:p w:rsidR="00BD3C91" w:rsidRPr="00921FA0" w:rsidRDefault="00BD3C91" w:rsidP="00305395">
            <w:pPr>
              <w:pStyle w:val="a3"/>
              <w:spacing w:line="480" w:lineRule="exact"/>
              <w:jc w:val="center"/>
              <w:rPr>
                <w:rFonts w:ascii="Calibri" w:hAnsi="Calibri"/>
                <w:bCs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  <w:t>Your Body</w:t>
            </w:r>
          </w:p>
        </w:tc>
        <w:tc>
          <w:tcPr>
            <w:tcW w:w="4179" w:type="dxa"/>
            <w:vMerge w:val="restart"/>
            <w:vAlign w:val="center"/>
          </w:tcPr>
          <w:p w:rsidR="005C0C4A" w:rsidRPr="00921FA0" w:rsidRDefault="005C0C4A" w:rsidP="00305395">
            <w:pPr>
              <w:pStyle w:val="a3"/>
              <w:ind w:left="232"/>
              <w:jc w:val="center"/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  <w:t>hand, fingers, arms, shoulders,</w:t>
            </w:r>
          </w:p>
          <w:p w:rsidR="005C0C4A" w:rsidRPr="00921FA0" w:rsidRDefault="005C0C4A" w:rsidP="00305395">
            <w:pPr>
              <w:pStyle w:val="a3"/>
              <w:ind w:left="232"/>
              <w:jc w:val="center"/>
              <w:rPr>
                <w:rFonts w:ascii="Calibri" w:hAnsi="Calibri"/>
                <w:bCs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  <w:t>legs, feet, knees, toes</w:t>
            </w:r>
          </w:p>
        </w:tc>
        <w:tc>
          <w:tcPr>
            <w:tcW w:w="4397" w:type="dxa"/>
          </w:tcPr>
          <w:p w:rsidR="005C0C4A" w:rsidRPr="00921FA0" w:rsidRDefault="005C0C4A" w:rsidP="005C0C4A">
            <w:pPr>
              <w:pStyle w:val="a3"/>
              <w:jc w:val="both"/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  <w:t>1. Raise your hand.</w:t>
            </w:r>
          </w:p>
          <w:p w:rsidR="005C0C4A" w:rsidRPr="00921FA0" w:rsidRDefault="005C0C4A" w:rsidP="005C0C4A">
            <w:pPr>
              <w:pStyle w:val="a3"/>
              <w:jc w:val="both"/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  <w:t>2. Stamp your feet.</w:t>
            </w:r>
          </w:p>
          <w:p w:rsidR="005C0C4A" w:rsidRPr="00921FA0" w:rsidRDefault="005C0C4A" w:rsidP="005C0C4A">
            <w:pPr>
              <w:pStyle w:val="a3"/>
              <w:jc w:val="both"/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  <w:t>3. Bend your knees.</w:t>
            </w:r>
          </w:p>
          <w:p w:rsidR="005C0C4A" w:rsidRPr="00921FA0" w:rsidRDefault="005C0C4A" w:rsidP="005C0C4A">
            <w:pPr>
              <w:pStyle w:val="a3"/>
              <w:jc w:val="both"/>
              <w:rPr>
                <w:rFonts w:ascii="Calibri" w:hAnsi="Calibri"/>
                <w:bCs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  <w:t>4. Nod your head.</w:t>
            </w:r>
          </w:p>
        </w:tc>
      </w:tr>
      <w:tr w:rsidR="005C0C4A" w:rsidRPr="000A7CC0" w:rsidTr="00F4041D">
        <w:trPr>
          <w:trHeight w:val="100"/>
        </w:trPr>
        <w:tc>
          <w:tcPr>
            <w:tcW w:w="1467" w:type="dxa"/>
            <w:vMerge/>
          </w:tcPr>
          <w:p w:rsidR="005C0C4A" w:rsidRPr="00921FA0" w:rsidRDefault="005C0C4A" w:rsidP="0094511F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</w:p>
        </w:tc>
        <w:tc>
          <w:tcPr>
            <w:tcW w:w="1530" w:type="dxa"/>
            <w:vMerge/>
          </w:tcPr>
          <w:p w:rsidR="005C0C4A" w:rsidRPr="00921FA0" w:rsidRDefault="005C0C4A" w:rsidP="005C0C4A">
            <w:pPr>
              <w:pStyle w:val="a3"/>
              <w:spacing w:line="480" w:lineRule="exact"/>
              <w:jc w:val="center"/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</w:pPr>
          </w:p>
        </w:tc>
        <w:tc>
          <w:tcPr>
            <w:tcW w:w="4179" w:type="dxa"/>
            <w:vMerge/>
          </w:tcPr>
          <w:p w:rsidR="005C0C4A" w:rsidRPr="00921FA0" w:rsidRDefault="005C0C4A" w:rsidP="005C0C4A">
            <w:pPr>
              <w:pStyle w:val="a3"/>
              <w:ind w:left="232"/>
              <w:jc w:val="center"/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</w:pPr>
          </w:p>
        </w:tc>
        <w:tc>
          <w:tcPr>
            <w:tcW w:w="4397" w:type="dxa"/>
          </w:tcPr>
          <w:p w:rsidR="005C0C4A" w:rsidRPr="00921FA0" w:rsidRDefault="005C0C4A" w:rsidP="005C0C4A">
            <w:pPr>
              <w:pStyle w:val="a3"/>
              <w:jc w:val="both"/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  <w:t xml:space="preserve">Storybook: </w:t>
            </w:r>
            <w:r w:rsidR="00693301" w:rsidRPr="00921FA0">
              <w:rPr>
                <w:rFonts w:ascii="Calibri" w:hAnsi="Calibri" w:hint="eastAsia"/>
                <w:b/>
                <w:bCs/>
                <w:sz w:val="24"/>
                <w:szCs w:val="24"/>
                <w:lang w:val="en-US" w:eastAsia="zh-TW"/>
              </w:rPr>
              <w:t>From Head to Toe</w:t>
            </w:r>
          </w:p>
        </w:tc>
      </w:tr>
      <w:tr w:rsidR="00AC346E" w:rsidRPr="000A7CC0" w:rsidTr="00F4041D">
        <w:tc>
          <w:tcPr>
            <w:tcW w:w="1467" w:type="dxa"/>
          </w:tcPr>
          <w:p w:rsidR="00AC346E" w:rsidRPr="00921FA0" w:rsidRDefault="001B73C7" w:rsidP="0094511F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12</w:t>
            </w: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/</w:t>
            </w:r>
            <w:r w:rsidR="00FD2FC7"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1</w:t>
            </w:r>
            <w:r w:rsidR="008D1FD2">
              <w:rPr>
                <w:rFonts w:ascii="Calibri" w:hAnsi="Calibri"/>
                <w:sz w:val="24"/>
                <w:szCs w:val="24"/>
                <w:lang w:val="en-US" w:eastAsia="zh-TW"/>
              </w:rPr>
              <w:t>4</w:t>
            </w:r>
            <w:r w:rsidR="00AC346E"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-</w:t>
            </w:r>
          </w:p>
          <w:p w:rsidR="00AC346E" w:rsidRPr="00921FA0" w:rsidRDefault="001B73C7" w:rsidP="008D1FD2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12</w:t>
            </w: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/</w:t>
            </w:r>
            <w:r w:rsidR="008D1FD2">
              <w:rPr>
                <w:rFonts w:ascii="Calibri" w:hAnsi="Calibri"/>
                <w:sz w:val="24"/>
                <w:szCs w:val="24"/>
                <w:lang w:val="en-US" w:eastAsia="zh-TW"/>
              </w:rPr>
              <w:t>18</w:t>
            </w:r>
          </w:p>
        </w:tc>
        <w:tc>
          <w:tcPr>
            <w:tcW w:w="10106" w:type="dxa"/>
            <w:gridSpan w:val="3"/>
          </w:tcPr>
          <w:p w:rsidR="00AC346E" w:rsidRPr="00921FA0" w:rsidRDefault="001B73C7" w:rsidP="002470CB">
            <w:pPr>
              <w:pStyle w:val="a3"/>
              <w:spacing w:line="480" w:lineRule="exact"/>
              <w:jc w:val="center"/>
              <w:rPr>
                <w:rFonts w:ascii="Calibri" w:hAnsi="Calibri"/>
                <w:bCs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b/>
                <w:sz w:val="24"/>
                <w:szCs w:val="24"/>
                <w:lang w:val="en-US" w:eastAsia="zh-TW"/>
              </w:rPr>
              <w:t>Review Units 1~6 for Final Test</w:t>
            </w:r>
          </w:p>
        </w:tc>
      </w:tr>
      <w:tr w:rsidR="00945EB1" w:rsidRPr="000A7CC0" w:rsidTr="00F4041D">
        <w:tc>
          <w:tcPr>
            <w:tcW w:w="1467" w:type="dxa"/>
            <w:shd w:val="clear" w:color="auto" w:fill="FFFF00"/>
          </w:tcPr>
          <w:p w:rsidR="00945EB1" w:rsidRPr="00921FA0" w:rsidRDefault="001B73C7" w:rsidP="0094511F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12</w:t>
            </w: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/</w:t>
            </w:r>
            <w:r w:rsidR="008D1FD2">
              <w:rPr>
                <w:rFonts w:ascii="Calibri" w:hAnsi="Calibri"/>
                <w:sz w:val="24"/>
                <w:szCs w:val="24"/>
                <w:lang w:val="en-US" w:eastAsia="zh-TW"/>
              </w:rPr>
              <w:t>21</w:t>
            </w:r>
            <w:r w:rsidR="00945EB1"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-</w:t>
            </w:r>
          </w:p>
          <w:p w:rsidR="00945EB1" w:rsidRPr="00921FA0" w:rsidRDefault="008D1FD2" w:rsidP="0094511F">
            <w:pPr>
              <w:pStyle w:val="a3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>
              <w:rPr>
                <w:rFonts w:ascii="Calibri" w:hAnsi="Calibri"/>
                <w:sz w:val="24"/>
                <w:szCs w:val="24"/>
                <w:lang w:val="en-US" w:eastAsia="zh-TW"/>
              </w:rPr>
              <w:t>12</w:t>
            </w:r>
            <w:r w:rsidR="001B73C7"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/</w:t>
            </w:r>
            <w:r>
              <w:rPr>
                <w:rFonts w:ascii="Calibri" w:hAnsi="Calibri"/>
                <w:sz w:val="24"/>
                <w:szCs w:val="24"/>
                <w:lang w:val="en-US" w:eastAsia="zh-TW"/>
              </w:rPr>
              <w:t>25</w:t>
            </w:r>
          </w:p>
          <w:p w:rsidR="00CF52CE" w:rsidRPr="00921FA0" w:rsidRDefault="00CF52CE" w:rsidP="00610D81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</w:p>
        </w:tc>
        <w:tc>
          <w:tcPr>
            <w:tcW w:w="10106" w:type="dxa"/>
            <w:gridSpan w:val="3"/>
            <w:shd w:val="clear" w:color="auto" w:fill="FFFF00"/>
          </w:tcPr>
          <w:p w:rsidR="00945EB1" w:rsidRPr="00921FA0" w:rsidRDefault="00D15158" w:rsidP="008C4D4C">
            <w:pPr>
              <w:pStyle w:val="a3"/>
              <w:spacing w:line="480" w:lineRule="exact"/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b/>
                <w:bCs/>
                <w:sz w:val="24"/>
                <w:szCs w:val="24"/>
                <w:lang w:val="en-US" w:eastAsia="zh-TW"/>
              </w:rPr>
              <w:t>**</w:t>
            </w:r>
            <w:r w:rsidR="001B73C7" w:rsidRPr="00921FA0">
              <w:rPr>
                <w:rFonts w:ascii="Calibri" w:hAnsi="Calibri" w:hint="eastAsia"/>
                <w:b/>
                <w:bCs/>
                <w:sz w:val="24"/>
                <w:szCs w:val="24"/>
                <w:lang w:val="en-US" w:eastAsia="zh-TW"/>
              </w:rPr>
              <w:t>Final Written Test</w:t>
            </w:r>
            <w:r w:rsidRPr="00921FA0">
              <w:rPr>
                <w:rFonts w:ascii="Calibri" w:hAnsi="Calibri" w:hint="eastAsia"/>
                <w:b/>
                <w:bCs/>
                <w:sz w:val="24"/>
                <w:szCs w:val="24"/>
                <w:lang w:val="en-US" w:eastAsia="zh-TW"/>
              </w:rPr>
              <w:t>**</w:t>
            </w:r>
          </w:p>
        </w:tc>
      </w:tr>
      <w:tr w:rsidR="00794E00" w:rsidRPr="000A7CC0" w:rsidTr="00F4041D">
        <w:tc>
          <w:tcPr>
            <w:tcW w:w="1467" w:type="dxa"/>
            <w:shd w:val="clear" w:color="auto" w:fill="FFFF00"/>
          </w:tcPr>
          <w:p w:rsidR="001E2B4A" w:rsidRPr="00921FA0" w:rsidRDefault="008D1FD2" w:rsidP="0094511F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>
              <w:rPr>
                <w:rFonts w:ascii="Calibri" w:hAnsi="Calibri"/>
                <w:sz w:val="24"/>
                <w:szCs w:val="24"/>
                <w:lang w:val="en-US" w:eastAsia="zh-TW"/>
              </w:rPr>
              <w:t>12</w:t>
            </w:r>
            <w:r w:rsidR="00610D81"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/</w:t>
            </w:r>
            <w:r>
              <w:rPr>
                <w:rFonts w:ascii="Calibri" w:hAnsi="Calibri"/>
                <w:sz w:val="24"/>
                <w:szCs w:val="24"/>
                <w:lang w:val="en-US" w:eastAsia="zh-TW"/>
              </w:rPr>
              <w:t>28</w:t>
            </w:r>
            <w:r w:rsidR="00794E00"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-</w:t>
            </w:r>
          </w:p>
          <w:p w:rsidR="00CF52CE" w:rsidRPr="00921FA0" w:rsidRDefault="001B73C7" w:rsidP="008D1FD2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01/</w:t>
            </w:r>
            <w:r w:rsidR="008D1FD2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0</w:t>
            </w:r>
            <w:r w:rsidR="008D1FD2">
              <w:rPr>
                <w:rFonts w:ascii="Calibri" w:hAnsi="Calibri"/>
                <w:sz w:val="24"/>
                <w:szCs w:val="24"/>
                <w:lang w:val="en-US" w:eastAsia="zh-TW"/>
              </w:rPr>
              <w:t>8</w:t>
            </w:r>
          </w:p>
        </w:tc>
        <w:tc>
          <w:tcPr>
            <w:tcW w:w="10106" w:type="dxa"/>
            <w:gridSpan w:val="3"/>
            <w:shd w:val="clear" w:color="auto" w:fill="FFFF00"/>
          </w:tcPr>
          <w:p w:rsidR="00794E00" w:rsidRPr="00921FA0" w:rsidRDefault="001B73C7" w:rsidP="00E8725A">
            <w:pPr>
              <w:pStyle w:val="a3"/>
              <w:spacing w:line="480" w:lineRule="exact"/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b/>
                <w:bCs/>
                <w:sz w:val="24"/>
                <w:szCs w:val="24"/>
                <w:lang w:val="en-US" w:eastAsia="zh-TW"/>
              </w:rPr>
              <w:t xml:space="preserve"> </w:t>
            </w:r>
            <w:r w:rsidR="00E8725A" w:rsidRPr="00921FA0">
              <w:rPr>
                <w:rFonts w:ascii="Calibri" w:hAnsi="Calibri" w:hint="eastAsia"/>
                <w:b/>
                <w:bCs/>
                <w:sz w:val="24"/>
                <w:szCs w:val="24"/>
                <w:lang w:val="en-US" w:eastAsia="zh-TW"/>
              </w:rPr>
              <w:t>**</w:t>
            </w:r>
            <w:r w:rsidRPr="00921FA0">
              <w:rPr>
                <w:rFonts w:ascii="Calibri" w:hAnsi="Calibri" w:hint="eastAsia"/>
                <w:b/>
                <w:bCs/>
                <w:sz w:val="24"/>
                <w:szCs w:val="24"/>
                <w:lang w:val="en-US" w:eastAsia="zh-TW"/>
              </w:rPr>
              <w:t>Final Oral Test (2 Weeks)</w:t>
            </w:r>
            <w:r w:rsidR="00E8725A" w:rsidRPr="00921FA0">
              <w:rPr>
                <w:rFonts w:ascii="Calibri" w:hAnsi="Calibri" w:hint="eastAsia"/>
                <w:b/>
                <w:bCs/>
                <w:sz w:val="24"/>
                <w:szCs w:val="24"/>
                <w:lang w:val="en-US" w:eastAsia="zh-TW"/>
              </w:rPr>
              <w:t>**</w:t>
            </w:r>
            <w:r w:rsidRPr="00921FA0">
              <w:rPr>
                <w:rFonts w:ascii="Calibri" w:hAnsi="Calibri" w:hint="eastAsia"/>
                <w:b/>
                <w:bCs/>
                <w:sz w:val="24"/>
                <w:szCs w:val="24"/>
                <w:lang w:val="en-US" w:eastAsia="zh-TW"/>
              </w:rPr>
              <w:t xml:space="preserve">  </w:t>
            </w:r>
          </w:p>
        </w:tc>
      </w:tr>
      <w:tr w:rsidR="00D15158" w:rsidRPr="000A7CC0" w:rsidTr="00F4041D">
        <w:tc>
          <w:tcPr>
            <w:tcW w:w="1467" w:type="dxa"/>
            <w:shd w:val="clear" w:color="auto" w:fill="auto"/>
          </w:tcPr>
          <w:p w:rsidR="00D15158" w:rsidRPr="00921FA0" w:rsidRDefault="00610D81" w:rsidP="008D1FD2">
            <w:pPr>
              <w:pStyle w:val="a3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01/</w:t>
            </w:r>
            <w:r w:rsidR="009D68AB"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1</w:t>
            </w:r>
            <w:r w:rsidR="008D1FD2">
              <w:rPr>
                <w:rFonts w:ascii="Calibri" w:hAnsi="Calibri"/>
                <w:sz w:val="24"/>
                <w:szCs w:val="24"/>
                <w:lang w:val="en-US" w:eastAsia="zh-TW"/>
              </w:rPr>
              <w:t>1</w:t>
            </w:r>
            <w:r w:rsidR="009D68AB"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-01/20</w:t>
            </w:r>
          </w:p>
        </w:tc>
        <w:tc>
          <w:tcPr>
            <w:tcW w:w="10106" w:type="dxa"/>
            <w:gridSpan w:val="3"/>
            <w:shd w:val="clear" w:color="auto" w:fill="auto"/>
          </w:tcPr>
          <w:p w:rsidR="00D15158" w:rsidRPr="00921FA0" w:rsidRDefault="008747B7" w:rsidP="00C76CEF">
            <w:pPr>
              <w:pStyle w:val="a3"/>
              <w:spacing w:line="480" w:lineRule="exact"/>
              <w:jc w:val="center"/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  <w:t>Hand back Tests/Fun Activities and Games</w:t>
            </w:r>
            <w:r w:rsidR="00767E3A" w:rsidRPr="00921FA0"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  <w:t xml:space="preserve">  (0</w:t>
            </w:r>
            <w:r w:rsidR="00610D81" w:rsidRPr="00921FA0"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  <w:t>1/</w:t>
            </w:r>
            <w:r w:rsidR="00F76CCC" w:rsidRPr="00921FA0"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  <w:t>20</w:t>
            </w:r>
            <w:r w:rsidR="00E8112F" w:rsidRPr="00921FA0"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  <w:t xml:space="preserve"> Last Day of School)</w:t>
            </w:r>
          </w:p>
        </w:tc>
      </w:tr>
    </w:tbl>
    <w:p w:rsidR="001E344A" w:rsidRPr="000A7CC0" w:rsidRDefault="001E344A">
      <w:pPr>
        <w:rPr>
          <w:rFonts w:ascii="Calibri" w:hAnsi="Calibri"/>
          <w:szCs w:val="24"/>
        </w:rPr>
      </w:pPr>
    </w:p>
    <w:sectPr w:rsidR="001E344A" w:rsidRPr="000A7CC0" w:rsidSect="00112F0D">
      <w:footerReference w:type="even" r:id="rId8"/>
      <w:pgSz w:w="11907" w:h="16840" w:code="9"/>
      <w:pgMar w:top="-547" w:right="567" w:bottom="0" w:left="851" w:header="426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486" w:rsidRDefault="006D0486">
      <w:r>
        <w:separator/>
      </w:r>
    </w:p>
  </w:endnote>
  <w:endnote w:type="continuationSeparator" w:id="0">
    <w:p w:rsidR="006D0486" w:rsidRDefault="006D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100" w:rsidRDefault="00BB210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B2100" w:rsidRDefault="00BB210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486" w:rsidRDefault="006D0486">
      <w:r>
        <w:separator/>
      </w:r>
    </w:p>
  </w:footnote>
  <w:footnote w:type="continuationSeparator" w:id="0">
    <w:p w:rsidR="006D0486" w:rsidRDefault="006D0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AA8"/>
    <w:multiLevelType w:val="singleLevel"/>
    <w:tmpl w:val="F3C20D72"/>
    <w:lvl w:ilvl="0">
      <w:start w:val="1"/>
      <w:numFmt w:val="decimal"/>
      <w:lvlText w:val="%1."/>
      <w:lvlJc w:val="left"/>
      <w:pPr>
        <w:tabs>
          <w:tab w:val="num" w:pos="222"/>
        </w:tabs>
        <w:ind w:left="222" w:hanging="165"/>
      </w:pPr>
      <w:rPr>
        <w:rFonts w:hint="default"/>
      </w:rPr>
    </w:lvl>
  </w:abstractNum>
  <w:abstractNum w:abstractNumId="1" w15:restartNumberingAfterBreak="0">
    <w:nsid w:val="03AA4C90"/>
    <w:multiLevelType w:val="hybridMultilevel"/>
    <w:tmpl w:val="F7CAB98E"/>
    <w:lvl w:ilvl="0" w:tplc="2FEA945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3F0476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066333BC"/>
    <w:multiLevelType w:val="hybridMultilevel"/>
    <w:tmpl w:val="B4E661E6"/>
    <w:lvl w:ilvl="0" w:tplc="ABF685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4" w15:restartNumberingAfterBreak="0">
    <w:nsid w:val="12AC08CF"/>
    <w:multiLevelType w:val="hybridMultilevel"/>
    <w:tmpl w:val="C6DC8B18"/>
    <w:lvl w:ilvl="0" w:tplc="8E0CD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B1566B"/>
    <w:multiLevelType w:val="hybridMultilevel"/>
    <w:tmpl w:val="848A1E7E"/>
    <w:lvl w:ilvl="0" w:tplc="EDAEE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CF63D42"/>
    <w:multiLevelType w:val="hybridMultilevel"/>
    <w:tmpl w:val="E512A95E"/>
    <w:lvl w:ilvl="0" w:tplc="69A2F3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0D136AD"/>
    <w:multiLevelType w:val="hybridMultilevel"/>
    <w:tmpl w:val="D05030E0"/>
    <w:lvl w:ilvl="0" w:tplc="6ECC2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2E27A34"/>
    <w:multiLevelType w:val="multilevel"/>
    <w:tmpl w:val="F47866CC"/>
    <w:lvl w:ilvl="0">
      <w:start w:val="1"/>
      <w:numFmt w:val="taiwaneseCountingThousand"/>
      <w:lvlText w:val="%1、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3C96C5C"/>
    <w:multiLevelType w:val="hybridMultilevel"/>
    <w:tmpl w:val="64383952"/>
    <w:lvl w:ilvl="0" w:tplc="19984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B5F6D2E"/>
    <w:multiLevelType w:val="hybridMultilevel"/>
    <w:tmpl w:val="ABBCBD1C"/>
    <w:lvl w:ilvl="0" w:tplc="FF144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1260D51"/>
    <w:multiLevelType w:val="hybridMultilevel"/>
    <w:tmpl w:val="4F6440A0"/>
    <w:lvl w:ilvl="0" w:tplc="FE84BB0A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A2F877CC">
      <w:start w:val="1"/>
      <w:numFmt w:val="decimal"/>
      <w:suff w:val="space"/>
      <w:lvlText w:val="%2."/>
      <w:lvlJc w:val="left"/>
      <w:pPr>
        <w:ind w:left="660" w:hanging="1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22F3768"/>
    <w:multiLevelType w:val="multilevel"/>
    <w:tmpl w:val="7B76F7F2"/>
    <w:lvl w:ilvl="0">
      <w:start w:val="1"/>
      <w:numFmt w:val="decimal"/>
      <w:suff w:val="space"/>
      <w:lvlText w:val="%1."/>
      <w:lvlJc w:val="left"/>
      <w:pPr>
        <w:ind w:left="120" w:hanging="12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65573ED"/>
    <w:multiLevelType w:val="hybridMultilevel"/>
    <w:tmpl w:val="A920A734"/>
    <w:lvl w:ilvl="0" w:tplc="73E451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8CA298B"/>
    <w:multiLevelType w:val="hybridMultilevel"/>
    <w:tmpl w:val="6C243E42"/>
    <w:lvl w:ilvl="0" w:tplc="2B8A9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69B432A"/>
    <w:multiLevelType w:val="singleLevel"/>
    <w:tmpl w:val="8046958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6" w15:restartNumberingAfterBreak="0">
    <w:nsid w:val="5F0B6D43"/>
    <w:multiLevelType w:val="hybridMultilevel"/>
    <w:tmpl w:val="E0907B06"/>
    <w:lvl w:ilvl="0" w:tplc="5F162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16649DA"/>
    <w:multiLevelType w:val="hybridMultilevel"/>
    <w:tmpl w:val="A36CD68E"/>
    <w:lvl w:ilvl="0" w:tplc="2A4AC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991714"/>
    <w:multiLevelType w:val="hybridMultilevel"/>
    <w:tmpl w:val="3CFCEF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54272EC"/>
    <w:multiLevelType w:val="hybridMultilevel"/>
    <w:tmpl w:val="1054DD56"/>
    <w:lvl w:ilvl="0" w:tplc="7FA8B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7F32385"/>
    <w:multiLevelType w:val="hybridMultilevel"/>
    <w:tmpl w:val="B456C30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81B1522"/>
    <w:multiLevelType w:val="hybridMultilevel"/>
    <w:tmpl w:val="3B8CDD5C"/>
    <w:lvl w:ilvl="0" w:tplc="ED9C2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0441F8C"/>
    <w:multiLevelType w:val="hybridMultilevel"/>
    <w:tmpl w:val="26FE558E"/>
    <w:lvl w:ilvl="0" w:tplc="E84AE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7C523465"/>
    <w:multiLevelType w:val="multilevel"/>
    <w:tmpl w:val="87321706"/>
    <w:lvl w:ilvl="0">
      <w:start w:val="1"/>
      <w:numFmt w:val="taiwaneseCountingThousand"/>
      <w:suff w:val="space"/>
      <w:lvlText w:val="%1、"/>
      <w:lvlJc w:val="left"/>
      <w:pPr>
        <w:ind w:left="330" w:hanging="33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CFC1479"/>
    <w:multiLevelType w:val="singleLevel"/>
    <w:tmpl w:val="43E631A8"/>
    <w:lvl w:ilvl="0">
      <w:start w:val="1"/>
      <w:numFmt w:val="taiwaneseCountingThousand"/>
      <w:lvlText w:val="%1、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num w:numId="1">
    <w:abstractNumId w:val="24"/>
  </w:num>
  <w:num w:numId="2">
    <w:abstractNumId w:val="2"/>
  </w:num>
  <w:num w:numId="3">
    <w:abstractNumId w:val="23"/>
  </w:num>
  <w:num w:numId="4">
    <w:abstractNumId w:val="12"/>
  </w:num>
  <w:num w:numId="5">
    <w:abstractNumId w:val="0"/>
  </w:num>
  <w:num w:numId="6">
    <w:abstractNumId w:val="15"/>
  </w:num>
  <w:num w:numId="7">
    <w:abstractNumId w:val="8"/>
  </w:num>
  <w:num w:numId="8">
    <w:abstractNumId w:val="19"/>
  </w:num>
  <w:num w:numId="9">
    <w:abstractNumId w:val="7"/>
  </w:num>
  <w:num w:numId="10">
    <w:abstractNumId w:val="9"/>
  </w:num>
  <w:num w:numId="11">
    <w:abstractNumId w:val="13"/>
  </w:num>
  <w:num w:numId="12">
    <w:abstractNumId w:val="20"/>
  </w:num>
  <w:num w:numId="13">
    <w:abstractNumId w:val="4"/>
  </w:num>
  <w:num w:numId="14">
    <w:abstractNumId w:val="14"/>
  </w:num>
  <w:num w:numId="15">
    <w:abstractNumId w:val="21"/>
  </w:num>
  <w:num w:numId="16">
    <w:abstractNumId w:val="18"/>
  </w:num>
  <w:num w:numId="17">
    <w:abstractNumId w:val="11"/>
  </w:num>
  <w:num w:numId="18">
    <w:abstractNumId w:val="10"/>
  </w:num>
  <w:num w:numId="19">
    <w:abstractNumId w:val="6"/>
  </w:num>
  <w:num w:numId="20">
    <w:abstractNumId w:val="1"/>
  </w:num>
  <w:num w:numId="21">
    <w:abstractNumId w:val="17"/>
  </w:num>
  <w:num w:numId="22">
    <w:abstractNumId w:val="5"/>
  </w:num>
  <w:num w:numId="23">
    <w:abstractNumId w:val="22"/>
  </w:num>
  <w:num w:numId="24">
    <w:abstractNumId w:val="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44A"/>
    <w:rsid w:val="0000581E"/>
    <w:rsid w:val="00020BB9"/>
    <w:rsid w:val="000363ED"/>
    <w:rsid w:val="00036FF3"/>
    <w:rsid w:val="00037F5B"/>
    <w:rsid w:val="00070BF4"/>
    <w:rsid w:val="000776D0"/>
    <w:rsid w:val="00082B55"/>
    <w:rsid w:val="00091DB8"/>
    <w:rsid w:val="00097723"/>
    <w:rsid w:val="000A1E31"/>
    <w:rsid w:val="000A7CC0"/>
    <w:rsid w:val="000B15F3"/>
    <w:rsid w:val="000B6C75"/>
    <w:rsid w:val="000D4618"/>
    <w:rsid w:val="000E0550"/>
    <w:rsid w:val="000E3731"/>
    <w:rsid w:val="000E7B16"/>
    <w:rsid w:val="000F78C0"/>
    <w:rsid w:val="001054EC"/>
    <w:rsid w:val="00112F0D"/>
    <w:rsid w:val="0011367D"/>
    <w:rsid w:val="00136F37"/>
    <w:rsid w:val="001508C6"/>
    <w:rsid w:val="00152EB4"/>
    <w:rsid w:val="001670C8"/>
    <w:rsid w:val="00186EB6"/>
    <w:rsid w:val="00193682"/>
    <w:rsid w:val="0019488A"/>
    <w:rsid w:val="001B1BD5"/>
    <w:rsid w:val="001B47C3"/>
    <w:rsid w:val="001B73C7"/>
    <w:rsid w:val="001C34F6"/>
    <w:rsid w:val="001C444F"/>
    <w:rsid w:val="001E131B"/>
    <w:rsid w:val="001E2B4A"/>
    <w:rsid w:val="001E344A"/>
    <w:rsid w:val="001E5ED1"/>
    <w:rsid w:val="001F4178"/>
    <w:rsid w:val="001F4774"/>
    <w:rsid w:val="0020039B"/>
    <w:rsid w:val="00206D41"/>
    <w:rsid w:val="00223EEB"/>
    <w:rsid w:val="0023149B"/>
    <w:rsid w:val="0023296D"/>
    <w:rsid w:val="002470CB"/>
    <w:rsid w:val="0026467F"/>
    <w:rsid w:val="00271D64"/>
    <w:rsid w:val="00284FA9"/>
    <w:rsid w:val="002A1978"/>
    <w:rsid w:val="002B1C56"/>
    <w:rsid w:val="002B7C45"/>
    <w:rsid w:val="002C4652"/>
    <w:rsid w:val="002C5045"/>
    <w:rsid w:val="002C5BAB"/>
    <w:rsid w:val="002E1D74"/>
    <w:rsid w:val="003039D4"/>
    <w:rsid w:val="00305395"/>
    <w:rsid w:val="003139F2"/>
    <w:rsid w:val="00315D50"/>
    <w:rsid w:val="00317E22"/>
    <w:rsid w:val="0033366C"/>
    <w:rsid w:val="003519B4"/>
    <w:rsid w:val="0035404E"/>
    <w:rsid w:val="003702F1"/>
    <w:rsid w:val="003802FC"/>
    <w:rsid w:val="00391E40"/>
    <w:rsid w:val="00391F78"/>
    <w:rsid w:val="00395BBD"/>
    <w:rsid w:val="003C1362"/>
    <w:rsid w:val="003C28C5"/>
    <w:rsid w:val="003C4ED1"/>
    <w:rsid w:val="003C69B1"/>
    <w:rsid w:val="003D2AC6"/>
    <w:rsid w:val="003D2B0F"/>
    <w:rsid w:val="00412315"/>
    <w:rsid w:val="00436144"/>
    <w:rsid w:val="00441332"/>
    <w:rsid w:val="0044509A"/>
    <w:rsid w:val="0044547E"/>
    <w:rsid w:val="00457FC2"/>
    <w:rsid w:val="00476FA0"/>
    <w:rsid w:val="00481054"/>
    <w:rsid w:val="004824D2"/>
    <w:rsid w:val="00493558"/>
    <w:rsid w:val="00493657"/>
    <w:rsid w:val="004A5049"/>
    <w:rsid w:val="004C5408"/>
    <w:rsid w:val="004C5EDD"/>
    <w:rsid w:val="004C7277"/>
    <w:rsid w:val="004F1FEC"/>
    <w:rsid w:val="004F3AB7"/>
    <w:rsid w:val="004F5C31"/>
    <w:rsid w:val="004F62C9"/>
    <w:rsid w:val="004F7E0D"/>
    <w:rsid w:val="00505CB0"/>
    <w:rsid w:val="0051497E"/>
    <w:rsid w:val="005167A7"/>
    <w:rsid w:val="0052118C"/>
    <w:rsid w:val="00527641"/>
    <w:rsid w:val="00530992"/>
    <w:rsid w:val="005320F0"/>
    <w:rsid w:val="00536BA7"/>
    <w:rsid w:val="00557DA6"/>
    <w:rsid w:val="0059791A"/>
    <w:rsid w:val="005A22DC"/>
    <w:rsid w:val="005A7A0F"/>
    <w:rsid w:val="005C0C4A"/>
    <w:rsid w:val="005C25DA"/>
    <w:rsid w:val="005E5339"/>
    <w:rsid w:val="005F3B8B"/>
    <w:rsid w:val="005F5058"/>
    <w:rsid w:val="00610B0E"/>
    <w:rsid w:val="00610D81"/>
    <w:rsid w:val="00612945"/>
    <w:rsid w:val="00627BCB"/>
    <w:rsid w:val="00630EF6"/>
    <w:rsid w:val="00633ABC"/>
    <w:rsid w:val="00640334"/>
    <w:rsid w:val="006467A0"/>
    <w:rsid w:val="006733F2"/>
    <w:rsid w:val="00682B4C"/>
    <w:rsid w:val="00686C50"/>
    <w:rsid w:val="00693301"/>
    <w:rsid w:val="00693EE8"/>
    <w:rsid w:val="006A7984"/>
    <w:rsid w:val="006B23B2"/>
    <w:rsid w:val="006D0486"/>
    <w:rsid w:val="006E5FC5"/>
    <w:rsid w:val="006F3683"/>
    <w:rsid w:val="007030BE"/>
    <w:rsid w:val="0070533C"/>
    <w:rsid w:val="00707E4E"/>
    <w:rsid w:val="00724A87"/>
    <w:rsid w:val="00725D6B"/>
    <w:rsid w:val="00744494"/>
    <w:rsid w:val="00762605"/>
    <w:rsid w:val="00762E1E"/>
    <w:rsid w:val="0076707C"/>
    <w:rsid w:val="00767E3A"/>
    <w:rsid w:val="00771CE7"/>
    <w:rsid w:val="00784E18"/>
    <w:rsid w:val="00790A59"/>
    <w:rsid w:val="00794E00"/>
    <w:rsid w:val="007A4238"/>
    <w:rsid w:val="007A4409"/>
    <w:rsid w:val="007A544F"/>
    <w:rsid w:val="007C0BAF"/>
    <w:rsid w:val="007D1E0F"/>
    <w:rsid w:val="007D6DB2"/>
    <w:rsid w:val="007E21DE"/>
    <w:rsid w:val="007E5364"/>
    <w:rsid w:val="007E6314"/>
    <w:rsid w:val="00812D41"/>
    <w:rsid w:val="00814D6A"/>
    <w:rsid w:val="00824FC0"/>
    <w:rsid w:val="00826D52"/>
    <w:rsid w:val="0083509C"/>
    <w:rsid w:val="008360DC"/>
    <w:rsid w:val="00846471"/>
    <w:rsid w:val="008609D6"/>
    <w:rsid w:val="008747B7"/>
    <w:rsid w:val="0089670D"/>
    <w:rsid w:val="008A72A4"/>
    <w:rsid w:val="008B48BC"/>
    <w:rsid w:val="008B66B2"/>
    <w:rsid w:val="008C4D4C"/>
    <w:rsid w:val="008C5DEB"/>
    <w:rsid w:val="008D1FD2"/>
    <w:rsid w:val="008E079D"/>
    <w:rsid w:val="008E120A"/>
    <w:rsid w:val="00902922"/>
    <w:rsid w:val="00904CEB"/>
    <w:rsid w:val="00911B68"/>
    <w:rsid w:val="0092041E"/>
    <w:rsid w:val="00921FA0"/>
    <w:rsid w:val="00925BFF"/>
    <w:rsid w:val="0094511F"/>
    <w:rsid w:val="00945A11"/>
    <w:rsid w:val="00945EB1"/>
    <w:rsid w:val="00973683"/>
    <w:rsid w:val="009974D0"/>
    <w:rsid w:val="009B75B4"/>
    <w:rsid w:val="009C3576"/>
    <w:rsid w:val="009D68AB"/>
    <w:rsid w:val="009D69A0"/>
    <w:rsid w:val="009E025F"/>
    <w:rsid w:val="009E0AE2"/>
    <w:rsid w:val="009F19EA"/>
    <w:rsid w:val="00A00706"/>
    <w:rsid w:val="00A1686D"/>
    <w:rsid w:val="00A16F4E"/>
    <w:rsid w:val="00A17DF4"/>
    <w:rsid w:val="00A31A7D"/>
    <w:rsid w:val="00A37A79"/>
    <w:rsid w:val="00A534ED"/>
    <w:rsid w:val="00A54259"/>
    <w:rsid w:val="00A54D5E"/>
    <w:rsid w:val="00A6168D"/>
    <w:rsid w:val="00A67050"/>
    <w:rsid w:val="00A715DC"/>
    <w:rsid w:val="00A81DE7"/>
    <w:rsid w:val="00A85564"/>
    <w:rsid w:val="00A86CFD"/>
    <w:rsid w:val="00AC31A6"/>
    <w:rsid w:val="00AC346E"/>
    <w:rsid w:val="00AC4D8C"/>
    <w:rsid w:val="00AE5B76"/>
    <w:rsid w:val="00AE5BAD"/>
    <w:rsid w:val="00AE5ECF"/>
    <w:rsid w:val="00AE67EF"/>
    <w:rsid w:val="00B203FD"/>
    <w:rsid w:val="00B34B80"/>
    <w:rsid w:val="00B3782C"/>
    <w:rsid w:val="00B440D8"/>
    <w:rsid w:val="00B611E8"/>
    <w:rsid w:val="00B7001B"/>
    <w:rsid w:val="00B853D4"/>
    <w:rsid w:val="00B87DCE"/>
    <w:rsid w:val="00B95892"/>
    <w:rsid w:val="00BA5178"/>
    <w:rsid w:val="00BB2100"/>
    <w:rsid w:val="00BB3A74"/>
    <w:rsid w:val="00BB58C5"/>
    <w:rsid w:val="00BB674B"/>
    <w:rsid w:val="00BC46DC"/>
    <w:rsid w:val="00BD3781"/>
    <w:rsid w:val="00BD3C91"/>
    <w:rsid w:val="00BD6221"/>
    <w:rsid w:val="00BE164F"/>
    <w:rsid w:val="00BF162B"/>
    <w:rsid w:val="00BF1A41"/>
    <w:rsid w:val="00C136EE"/>
    <w:rsid w:val="00C23487"/>
    <w:rsid w:val="00C479CA"/>
    <w:rsid w:val="00C57D9A"/>
    <w:rsid w:val="00C71892"/>
    <w:rsid w:val="00C75915"/>
    <w:rsid w:val="00C75E94"/>
    <w:rsid w:val="00C76CEF"/>
    <w:rsid w:val="00C800BB"/>
    <w:rsid w:val="00C92FB3"/>
    <w:rsid w:val="00C944D7"/>
    <w:rsid w:val="00CB23EB"/>
    <w:rsid w:val="00CC0780"/>
    <w:rsid w:val="00CC397D"/>
    <w:rsid w:val="00CC78BF"/>
    <w:rsid w:val="00CD1ED8"/>
    <w:rsid w:val="00CD3CDC"/>
    <w:rsid w:val="00CE1576"/>
    <w:rsid w:val="00CE28F2"/>
    <w:rsid w:val="00CE75CC"/>
    <w:rsid w:val="00CF52CE"/>
    <w:rsid w:val="00D0292B"/>
    <w:rsid w:val="00D06C15"/>
    <w:rsid w:val="00D10284"/>
    <w:rsid w:val="00D15158"/>
    <w:rsid w:val="00D330E0"/>
    <w:rsid w:val="00D339B1"/>
    <w:rsid w:val="00D55534"/>
    <w:rsid w:val="00D557C7"/>
    <w:rsid w:val="00D6207B"/>
    <w:rsid w:val="00D71883"/>
    <w:rsid w:val="00D81D15"/>
    <w:rsid w:val="00D83598"/>
    <w:rsid w:val="00D91552"/>
    <w:rsid w:val="00DA6EE1"/>
    <w:rsid w:val="00DB4F74"/>
    <w:rsid w:val="00DB79E9"/>
    <w:rsid w:val="00DC24A7"/>
    <w:rsid w:val="00DE7F2C"/>
    <w:rsid w:val="00DF563D"/>
    <w:rsid w:val="00E02C02"/>
    <w:rsid w:val="00E11E3F"/>
    <w:rsid w:val="00E259DC"/>
    <w:rsid w:val="00E26A9B"/>
    <w:rsid w:val="00E30FD1"/>
    <w:rsid w:val="00E4018A"/>
    <w:rsid w:val="00E5299E"/>
    <w:rsid w:val="00E5407A"/>
    <w:rsid w:val="00E743B8"/>
    <w:rsid w:val="00E75BCC"/>
    <w:rsid w:val="00E8112F"/>
    <w:rsid w:val="00E8725A"/>
    <w:rsid w:val="00E87CC2"/>
    <w:rsid w:val="00EA1FA5"/>
    <w:rsid w:val="00EA499A"/>
    <w:rsid w:val="00EA556C"/>
    <w:rsid w:val="00EC7926"/>
    <w:rsid w:val="00EE20D5"/>
    <w:rsid w:val="00EE5D40"/>
    <w:rsid w:val="00EE7E41"/>
    <w:rsid w:val="00EF24C3"/>
    <w:rsid w:val="00EF3712"/>
    <w:rsid w:val="00F03E9A"/>
    <w:rsid w:val="00F20DF6"/>
    <w:rsid w:val="00F262A0"/>
    <w:rsid w:val="00F4041D"/>
    <w:rsid w:val="00F47CA3"/>
    <w:rsid w:val="00F57F46"/>
    <w:rsid w:val="00F615B8"/>
    <w:rsid w:val="00F724F1"/>
    <w:rsid w:val="00F76CCC"/>
    <w:rsid w:val="00F773DB"/>
    <w:rsid w:val="00FB0264"/>
    <w:rsid w:val="00FB7BEF"/>
    <w:rsid w:val="00FD2FC7"/>
    <w:rsid w:val="00FE4D45"/>
    <w:rsid w:val="00FE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56DA3C-B433-4FE5-ADD6-CC67B7F10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HTMLMarkup">
    <w:name w:val="HTML Markup"/>
    <w:rPr>
      <w:vanish/>
      <w:color w:val="FF000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styleId="a7">
    <w:name w:val="Body Text"/>
    <w:basedOn w:val="a"/>
    <w:pPr>
      <w:spacing w:line="240" w:lineRule="exact"/>
      <w:jc w:val="center"/>
    </w:pPr>
    <w:rPr>
      <w:rFonts w:ascii="新細明體"/>
      <w:sz w:val="20"/>
    </w:rPr>
  </w:style>
  <w:style w:type="paragraph" w:styleId="2">
    <w:name w:val="Body Text 2"/>
    <w:basedOn w:val="a"/>
    <w:pPr>
      <w:spacing w:line="240" w:lineRule="exact"/>
    </w:pPr>
    <w:rPr>
      <w:rFonts w:ascii="新細明體"/>
      <w:sz w:val="16"/>
    </w:rPr>
  </w:style>
  <w:style w:type="paragraph" w:styleId="a8">
    <w:name w:val="Note Heading"/>
    <w:basedOn w:val="a"/>
    <w:next w:val="a"/>
    <w:pPr>
      <w:jc w:val="center"/>
    </w:pPr>
    <w:rPr>
      <w:rFonts w:ascii="新細明體"/>
    </w:rPr>
  </w:style>
  <w:style w:type="paragraph" w:styleId="a9">
    <w:name w:val="Closing"/>
    <w:basedOn w:val="a"/>
    <w:pPr>
      <w:ind w:leftChars="1800" w:left="100"/>
    </w:pPr>
    <w:rPr>
      <w:rFonts w:ascii="新細明體"/>
    </w:rPr>
  </w:style>
  <w:style w:type="paragraph" w:styleId="aa">
    <w:name w:val="annotation text"/>
    <w:basedOn w:val="a"/>
    <w:semiHidden/>
    <w:rPr>
      <w:szCs w:val="24"/>
    </w:rPr>
  </w:style>
  <w:style w:type="paragraph" w:styleId="ab">
    <w:name w:val="Document Map"/>
    <w:basedOn w:val="a"/>
    <w:semiHidden/>
    <w:rsid w:val="009E0AE2"/>
    <w:pPr>
      <w:shd w:val="clear" w:color="auto" w:fill="000080"/>
    </w:pPr>
    <w:rPr>
      <w:rFonts w:ascii="Arial" w:hAnsi="Arial"/>
    </w:rPr>
  </w:style>
  <w:style w:type="paragraph" w:styleId="ac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a4">
    <w:name w:val="頁首 字元"/>
    <w:link w:val="a3"/>
    <w:rsid w:val="00BA517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F01D6-4A3B-44BF-AA9F-D251B6A9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台北市文山區萬芳國小九十學年度一年級下學期教學計劃</vt:lpstr>
    </vt:vector>
  </TitlesOfParts>
  <Company>台北市政府教育局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文山區萬芳國小九十學年度一年級下學期教學計劃</dc:title>
  <dc:subject/>
  <dc:creator>HSKUEI</dc:creator>
  <cp:keywords/>
  <cp:lastModifiedBy>User</cp:lastModifiedBy>
  <cp:revision>2</cp:revision>
  <cp:lastPrinted>2014-09-01T02:00:00Z</cp:lastPrinted>
  <dcterms:created xsi:type="dcterms:W3CDTF">2020-07-07T02:25:00Z</dcterms:created>
  <dcterms:modified xsi:type="dcterms:W3CDTF">2020-07-07T02:25:00Z</dcterms:modified>
</cp:coreProperties>
</file>